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DB" w:rsidRPr="00D94EFE" w:rsidRDefault="00AF2E93">
      <w:pPr>
        <w:pStyle w:val="Title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8.7pt;margin-top:4.3pt;width:212.6pt;height:47.0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000C8C" w:rsidRDefault="00000C8C">
                  <w:pPr>
                    <w:rPr>
                      <w:b/>
                    </w:rPr>
                  </w:pPr>
                  <w:r w:rsidRPr="004B4102">
                    <w:rPr>
                      <w:b/>
                    </w:rPr>
                    <w:t>JOIN ZOOM MEETING:</w:t>
                  </w:r>
                </w:p>
                <w:p w:rsidR="00176B58" w:rsidRDefault="00176B58">
                  <w:hyperlink r:id="rId9" w:tgtFrame="_blank" w:history="1">
                    <w:r>
                      <w:rPr>
                        <w:rStyle w:val="Hyperlink"/>
                        <w:rFonts w:ascii="Arial" w:hAnsi="Arial" w:cs="Arial"/>
                        <w:color w:val="2D8CFF"/>
                        <w:sz w:val="20"/>
                        <w:szCs w:val="20"/>
                      </w:rPr>
                      <w:t>https://us02web.zoom.us/s/86704852910</w:t>
                    </w:r>
                  </w:hyperlink>
                </w:p>
                <w:p w:rsidR="00C04D84" w:rsidRPr="004B4102" w:rsidRDefault="00C04D84">
                  <w:pPr>
                    <w:rPr>
                      <w:b/>
                    </w:rPr>
                  </w:pPr>
                  <w:r>
                    <w:t>+1-646-558-8656</w:t>
                  </w:r>
                </w:p>
              </w:txbxContent>
            </v:textbox>
          </v:shape>
        </w:pict>
      </w:r>
    </w:p>
    <w:p w:rsidR="00813B84" w:rsidRPr="00023273" w:rsidRDefault="00813B84">
      <w:pPr>
        <w:pStyle w:val="Title"/>
        <w:rPr>
          <w:rFonts w:ascii="Calibri" w:hAnsi="Calibri"/>
        </w:rPr>
      </w:pPr>
      <w:r w:rsidRPr="00023273">
        <w:rPr>
          <w:rFonts w:ascii="Calibri" w:hAnsi="Calibri"/>
        </w:rPr>
        <w:t>TOWN OF THOMPSON</w:t>
      </w:r>
    </w:p>
    <w:p w:rsidR="00813B84" w:rsidRPr="00A916B6" w:rsidRDefault="00813B84">
      <w:pPr>
        <w:jc w:val="center"/>
        <w:rPr>
          <w:rFonts w:ascii="Calibri" w:hAnsi="Calibri"/>
          <w:b/>
          <w:sz w:val="28"/>
          <w:szCs w:val="28"/>
        </w:rPr>
      </w:pPr>
      <w:r w:rsidRPr="00A916B6">
        <w:rPr>
          <w:rFonts w:ascii="Calibri" w:hAnsi="Calibri"/>
          <w:b/>
          <w:sz w:val="28"/>
          <w:szCs w:val="28"/>
        </w:rPr>
        <w:t>-</w:t>
      </w:r>
      <w:r w:rsidR="005058DC">
        <w:rPr>
          <w:rFonts w:ascii="Calibri" w:hAnsi="Calibri"/>
          <w:b/>
          <w:sz w:val="28"/>
          <w:szCs w:val="28"/>
        </w:rPr>
        <w:t>Regular</w:t>
      </w:r>
      <w:r w:rsidR="00C934C6">
        <w:rPr>
          <w:rFonts w:ascii="Calibri" w:hAnsi="Calibri"/>
          <w:b/>
          <w:sz w:val="28"/>
          <w:szCs w:val="28"/>
        </w:rPr>
        <w:t xml:space="preserve"> </w:t>
      </w:r>
      <w:r w:rsidRPr="00A916B6">
        <w:rPr>
          <w:rFonts w:ascii="Calibri" w:hAnsi="Calibri"/>
          <w:b/>
          <w:sz w:val="28"/>
          <w:szCs w:val="28"/>
        </w:rPr>
        <w:t>Meeting Agenda-</w:t>
      </w:r>
    </w:p>
    <w:p w:rsidR="00872D80" w:rsidRPr="00813B84" w:rsidRDefault="00872D80">
      <w:pPr>
        <w:rPr>
          <w:rFonts w:ascii="Calibri" w:hAnsi="Calibri"/>
          <w:b/>
        </w:rPr>
      </w:pPr>
    </w:p>
    <w:p w:rsidR="00602278" w:rsidRDefault="005058DC" w:rsidP="0060227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UESDAY</w:t>
      </w:r>
      <w:r w:rsidR="00813B84" w:rsidRPr="009A555F">
        <w:rPr>
          <w:rFonts w:ascii="Calibri" w:hAnsi="Calibri"/>
          <w:b/>
          <w:u w:val="single"/>
        </w:rPr>
        <w:t>,</w:t>
      </w:r>
      <w:r w:rsidR="004A049C">
        <w:rPr>
          <w:rFonts w:ascii="Calibri" w:hAnsi="Calibri"/>
          <w:b/>
          <w:u w:val="single"/>
        </w:rPr>
        <w:t xml:space="preserve"> </w:t>
      </w:r>
      <w:r w:rsidR="009A03D9">
        <w:rPr>
          <w:rFonts w:ascii="Calibri" w:hAnsi="Calibri"/>
          <w:b/>
          <w:u w:val="single"/>
        </w:rPr>
        <w:t>JU</w:t>
      </w:r>
      <w:r w:rsidR="00176B58">
        <w:rPr>
          <w:rFonts w:ascii="Calibri" w:hAnsi="Calibri"/>
          <w:b/>
          <w:u w:val="single"/>
        </w:rPr>
        <w:t>LY</w:t>
      </w:r>
      <w:r w:rsidR="00804272">
        <w:rPr>
          <w:rFonts w:ascii="Calibri" w:hAnsi="Calibri"/>
          <w:b/>
          <w:u w:val="single"/>
        </w:rPr>
        <w:t xml:space="preserve"> </w:t>
      </w:r>
      <w:r w:rsidR="00176B58">
        <w:rPr>
          <w:rFonts w:ascii="Calibri" w:hAnsi="Calibri"/>
          <w:b/>
          <w:u w:val="single"/>
        </w:rPr>
        <w:t>07</w:t>
      </w:r>
      <w:r w:rsidR="00BF6C54">
        <w:rPr>
          <w:rFonts w:ascii="Calibri" w:hAnsi="Calibri"/>
          <w:b/>
          <w:u w:val="single"/>
        </w:rPr>
        <w:t>, 20</w:t>
      </w:r>
      <w:r w:rsidR="008854BE">
        <w:rPr>
          <w:rFonts w:ascii="Calibri" w:hAnsi="Calibri"/>
          <w:b/>
          <w:u w:val="single"/>
        </w:rPr>
        <w:t>20</w:t>
      </w:r>
      <w:r w:rsidR="00E557B8">
        <w:rPr>
          <w:rFonts w:ascii="Calibri" w:hAnsi="Calibri"/>
          <w:b/>
          <w:u w:val="single"/>
        </w:rPr>
        <w:t xml:space="preserve"> </w:t>
      </w:r>
      <w:r w:rsidR="00172B61" w:rsidRPr="009A555F">
        <w:rPr>
          <w:rFonts w:ascii="Calibri" w:hAnsi="Calibri"/>
          <w:b/>
          <w:u w:val="single"/>
        </w:rPr>
        <w:t xml:space="preserve">     </w:t>
      </w:r>
      <w:r w:rsidR="008C1D1B">
        <w:rPr>
          <w:rFonts w:ascii="Calibri" w:hAnsi="Calibri"/>
          <w:b/>
          <w:u w:val="single"/>
        </w:rPr>
        <w:t xml:space="preserve">       </w:t>
      </w:r>
      <w:r w:rsidR="00172B61" w:rsidRPr="009A555F">
        <w:rPr>
          <w:rFonts w:ascii="Calibri" w:hAnsi="Calibri"/>
          <w:b/>
          <w:u w:val="single"/>
        </w:rPr>
        <w:t xml:space="preserve"> </w:t>
      </w:r>
      <w:r w:rsidR="00813B84" w:rsidRPr="009A555F">
        <w:rPr>
          <w:rFonts w:ascii="Calibri" w:hAnsi="Calibri"/>
          <w:b/>
          <w:u w:val="single"/>
        </w:rPr>
        <w:t xml:space="preserve">  </w:t>
      </w:r>
      <w:r w:rsidR="00327192">
        <w:rPr>
          <w:rFonts w:ascii="Calibri" w:hAnsi="Calibri"/>
          <w:b/>
          <w:u w:val="single"/>
        </w:rPr>
        <w:tab/>
      </w:r>
      <w:r w:rsidR="00327192">
        <w:rPr>
          <w:rFonts w:ascii="Calibri" w:hAnsi="Calibri"/>
          <w:b/>
          <w:u w:val="single"/>
        </w:rPr>
        <w:tab/>
      </w:r>
      <w:r w:rsidR="00327192">
        <w:rPr>
          <w:rFonts w:ascii="Calibri" w:hAnsi="Calibri"/>
          <w:b/>
          <w:u w:val="single"/>
        </w:rPr>
        <w:tab/>
      </w:r>
      <w:r w:rsidR="00327192">
        <w:rPr>
          <w:rFonts w:ascii="Calibri" w:hAnsi="Calibri"/>
          <w:b/>
          <w:u w:val="single"/>
        </w:rPr>
        <w:tab/>
      </w:r>
      <w:r w:rsidR="00B878FE">
        <w:rPr>
          <w:rFonts w:ascii="Calibri" w:hAnsi="Calibri"/>
          <w:b/>
          <w:u w:val="single"/>
        </w:rPr>
        <w:tab/>
        <w:t xml:space="preserve">    </w:t>
      </w:r>
      <w:r w:rsidR="004B4102">
        <w:rPr>
          <w:rFonts w:ascii="Calibri" w:hAnsi="Calibri"/>
          <w:b/>
          <w:u w:val="single"/>
        </w:rPr>
        <w:tab/>
      </w:r>
      <w:r w:rsidR="00B878FE">
        <w:rPr>
          <w:rFonts w:ascii="Calibri" w:hAnsi="Calibri"/>
          <w:b/>
          <w:u w:val="single"/>
        </w:rPr>
        <w:t xml:space="preserve">   </w:t>
      </w:r>
      <w:r w:rsidR="00E7305C">
        <w:rPr>
          <w:rFonts w:ascii="Calibri" w:hAnsi="Calibri"/>
          <w:b/>
          <w:u w:val="single"/>
        </w:rPr>
        <w:t xml:space="preserve">          </w:t>
      </w:r>
      <w:r>
        <w:rPr>
          <w:rFonts w:ascii="Calibri" w:hAnsi="Calibri"/>
          <w:b/>
          <w:u w:val="single"/>
        </w:rPr>
        <w:tab/>
        <w:t>7</w:t>
      </w:r>
      <w:r w:rsidR="00602278" w:rsidRPr="00602278">
        <w:rPr>
          <w:rFonts w:ascii="Calibri" w:hAnsi="Calibri"/>
          <w:b/>
          <w:u w:val="single"/>
        </w:rPr>
        <w:t>:</w:t>
      </w:r>
      <w:r>
        <w:rPr>
          <w:rFonts w:ascii="Calibri" w:hAnsi="Calibri"/>
          <w:b/>
          <w:u w:val="single"/>
        </w:rPr>
        <w:t>0</w:t>
      </w:r>
      <w:r w:rsidR="00602278" w:rsidRPr="00602278">
        <w:rPr>
          <w:rFonts w:ascii="Calibri" w:hAnsi="Calibri"/>
          <w:b/>
          <w:u w:val="single"/>
        </w:rPr>
        <w:t>0 PM MEETING</w:t>
      </w:r>
    </w:p>
    <w:p w:rsidR="00CA2A3D" w:rsidRPr="00316A2B" w:rsidRDefault="003B2B5A" w:rsidP="00CA2A3D">
      <w:pPr>
        <w:jc w:val="center"/>
        <w:rPr>
          <w:rFonts w:ascii="Calibri" w:hAnsi="Calibri"/>
          <w:b/>
        </w:rPr>
      </w:pPr>
      <w:r w:rsidRPr="00316A2B">
        <w:rPr>
          <w:rFonts w:ascii="Calibri" w:hAnsi="Calibri"/>
          <w:b/>
        </w:rPr>
        <w:t>**</w:t>
      </w:r>
      <w:r w:rsidR="00D916F6" w:rsidRPr="00316A2B">
        <w:rPr>
          <w:rFonts w:ascii="Calibri" w:hAnsi="Calibri"/>
          <w:b/>
        </w:rPr>
        <w:t xml:space="preserve">DUE TO </w:t>
      </w:r>
      <w:r w:rsidR="00516E98" w:rsidRPr="00316A2B">
        <w:rPr>
          <w:rFonts w:ascii="Calibri" w:hAnsi="Calibri"/>
          <w:b/>
        </w:rPr>
        <w:t xml:space="preserve">THE </w:t>
      </w:r>
      <w:r w:rsidR="00CA2A3D" w:rsidRPr="00316A2B">
        <w:rPr>
          <w:rFonts w:ascii="Calibri" w:hAnsi="Calibri"/>
          <w:b/>
        </w:rPr>
        <w:t>COVID-19 PANDEMIC THIS</w:t>
      </w:r>
      <w:r w:rsidRPr="00316A2B">
        <w:rPr>
          <w:rFonts w:ascii="Calibri" w:hAnsi="Calibri"/>
          <w:b/>
        </w:rPr>
        <w:t xml:space="preserve"> MEETING</w:t>
      </w:r>
      <w:r w:rsidR="00CA2A3D" w:rsidRPr="00316A2B">
        <w:rPr>
          <w:rFonts w:ascii="Calibri" w:hAnsi="Calibri"/>
          <w:b/>
        </w:rPr>
        <w:t xml:space="preserve"> WILL BE STREAMED </w:t>
      </w:r>
      <w:r w:rsidR="007B6890" w:rsidRPr="00316A2B">
        <w:rPr>
          <w:rFonts w:ascii="Calibri" w:hAnsi="Calibri"/>
          <w:b/>
        </w:rPr>
        <w:t xml:space="preserve">LIVE </w:t>
      </w:r>
      <w:r w:rsidR="00CA2A3D" w:rsidRPr="00316A2B">
        <w:rPr>
          <w:rFonts w:ascii="Calibri" w:hAnsi="Calibri"/>
          <w:b/>
        </w:rPr>
        <w:t>ON ZOOM</w:t>
      </w:r>
    </w:p>
    <w:p w:rsidR="00327192" w:rsidRPr="00316A2B" w:rsidRDefault="002159C9" w:rsidP="002159C9">
      <w:pPr>
        <w:jc w:val="center"/>
        <w:rPr>
          <w:rFonts w:ascii="Calibri" w:hAnsi="Calibri"/>
          <w:b/>
        </w:rPr>
      </w:pPr>
      <w:r w:rsidRPr="00316A2B">
        <w:rPr>
          <w:rFonts w:ascii="Calibri" w:hAnsi="Calibri"/>
          <w:b/>
        </w:rPr>
        <w:t xml:space="preserve">TO JOIN:  PLEASE SEE OUR TOWN WEBSITE:  </w:t>
      </w:r>
      <w:hyperlink r:id="rId10" w:history="1">
        <w:r w:rsidRPr="00316A2B">
          <w:rPr>
            <w:rStyle w:val="Hyperlink"/>
            <w:rFonts w:ascii="Calibri" w:hAnsi="Calibri"/>
            <w:b/>
          </w:rPr>
          <w:t>WWW.TOWNOFTHOMPSON.COM</w:t>
        </w:r>
      </w:hyperlink>
    </w:p>
    <w:p w:rsidR="00000C8C" w:rsidRPr="00316A2B" w:rsidRDefault="002159C9" w:rsidP="002159C9">
      <w:pPr>
        <w:jc w:val="center"/>
        <w:rPr>
          <w:rFonts w:ascii="Calibri" w:hAnsi="Calibri"/>
          <w:b/>
        </w:rPr>
      </w:pPr>
      <w:r w:rsidRPr="00316A2B">
        <w:rPr>
          <w:rFonts w:ascii="Calibri" w:hAnsi="Calibri"/>
          <w:b/>
        </w:rPr>
        <w:t>OR FACEBOOK</w:t>
      </w:r>
      <w:r w:rsidR="00575068" w:rsidRPr="00316A2B">
        <w:rPr>
          <w:rFonts w:ascii="Calibri" w:hAnsi="Calibri"/>
          <w:b/>
        </w:rPr>
        <w:t xml:space="preserve"> @ TOWN OF THOMPSON NY</w:t>
      </w:r>
    </w:p>
    <w:p w:rsidR="002159C9" w:rsidRDefault="002159C9">
      <w:pPr>
        <w:rPr>
          <w:rFonts w:ascii="Calibri" w:hAnsi="Calibri"/>
          <w:sz w:val="20"/>
          <w:szCs w:val="20"/>
        </w:rPr>
      </w:pPr>
    </w:p>
    <w:p w:rsidR="00813B84" w:rsidRPr="00AE39FE" w:rsidRDefault="00813B84">
      <w:pPr>
        <w:rPr>
          <w:rFonts w:ascii="Calibri" w:hAnsi="Calibri"/>
          <w:b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CALL TO ORDER</w:t>
      </w:r>
    </w:p>
    <w:p w:rsidR="00813B84" w:rsidRPr="00AE39FE" w:rsidRDefault="00813B84">
      <w:pPr>
        <w:rPr>
          <w:rFonts w:ascii="Calibri" w:hAnsi="Calibri"/>
          <w:b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ROLL CALL</w:t>
      </w:r>
    </w:p>
    <w:p w:rsidR="00813B84" w:rsidRPr="00AE39FE" w:rsidRDefault="00813B84">
      <w:pPr>
        <w:rPr>
          <w:rFonts w:ascii="Calibri" w:hAnsi="Calibri"/>
          <w:b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PLEDGE TO THE FLAG</w:t>
      </w:r>
    </w:p>
    <w:p w:rsidR="00BC7CD3" w:rsidRPr="00A72085" w:rsidRDefault="00BC7CD3" w:rsidP="00383DCC">
      <w:pPr>
        <w:rPr>
          <w:rFonts w:ascii="Calibri" w:hAnsi="Calibri"/>
          <w:sz w:val="20"/>
          <w:szCs w:val="20"/>
        </w:rPr>
      </w:pPr>
    </w:p>
    <w:p w:rsidR="000D0072" w:rsidRDefault="003F4873" w:rsidP="00383DCC">
      <w:pPr>
        <w:rPr>
          <w:rFonts w:ascii="Calibri" w:hAnsi="Calibri"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APPROVAL OF PREVIOUS MINUTES:</w:t>
      </w:r>
      <w:r w:rsidR="00E557B8" w:rsidRPr="00AE39FE">
        <w:rPr>
          <w:rFonts w:ascii="Calibri" w:hAnsi="Calibri"/>
          <w:sz w:val="22"/>
          <w:szCs w:val="22"/>
        </w:rPr>
        <w:t xml:space="preserve">  </w:t>
      </w:r>
      <w:r w:rsidR="00624C99" w:rsidRPr="00AE39FE">
        <w:rPr>
          <w:rFonts w:ascii="Calibri" w:hAnsi="Calibri"/>
          <w:sz w:val="22"/>
          <w:szCs w:val="22"/>
        </w:rPr>
        <w:tab/>
      </w:r>
      <w:r w:rsidR="00314753">
        <w:rPr>
          <w:rFonts w:ascii="Calibri" w:hAnsi="Calibri"/>
          <w:sz w:val="22"/>
          <w:szCs w:val="22"/>
        </w:rPr>
        <w:t xml:space="preserve">June </w:t>
      </w:r>
      <w:r w:rsidR="00176B58">
        <w:rPr>
          <w:rFonts w:ascii="Calibri" w:hAnsi="Calibri"/>
          <w:sz w:val="22"/>
          <w:szCs w:val="22"/>
        </w:rPr>
        <w:t>16</w:t>
      </w:r>
      <w:r w:rsidR="00176B58" w:rsidRPr="00176B58">
        <w:rPr>
          <w:rFonts w:ascii="Calibri" w:hAnsi="Calibri"/>
          <w:sz w:val="22"/>
          <w:szCs w:val="22"/>
          <w:vertAlign w:val="superscript"/>
        </w:rPr>
        <w:t>th</w:t>
      </w:r>
      <w:r w:rsidR="00256A49" w:rsidRPr="00AE39FE">
        <w:rPr>
          <w:rFonts w:ascii="Calibri" w:hAnsi="Calibri"/>
          <w:sz w:val="22"/>
          <w:szCs w:val="22"/>
        </w:rPr>
        <w:t>, 20</w:t>
      </w:r>
      <w:r w:rsidR="001D1742" w:rsidRPr="00AE39FE">
        <w:rPr>
          <w:rFonts w:ascii="Calibri" w:hAnsi="Calibri"/>
          <w:sz w:val="22"/>
          <w:szCs w:val="22"/>
        </w:rPr>
        <w:t>20</w:t>
      </w:r>
      <w:r w:rsidR="0060294D" w:rsidRPr="00AE39FE">
        <w:rPr>
          <w:rFonts w:ascii="Calibri" w:hAnsi="Calibri"/>
          <w:sz w:val="22"/>
          <w:szCs w:val="22"/>
        </w:rPr>
        <w:t xml:space="preserve"> </w:t>
      </w:r>
      <w:r w:rsidR="004A243D" w:rsidRPr="00AE39FE">
        <w:rPr>
          <w:rFonts w:ascii="Calibri" w:hAnsi="Calibri"/>
          <w:sz w:val="22"/>
          <w:szCs w:val="22"/>
        </w:rPr>
        <w:t>Regular</w:t>
      </w:r>
      <w:r w:rsidR="0060294D" w:rsidRPr="00AE39FE">
        <w:rPr>
          <w:rFonts w:ascii="Calibri" w:hAnsi="Calibri"/>
          <w:sz w:val="22"/>
          <w:szCs w:val="22"/>
        </w:rPr>
        <w:t xml:space="preserve"> Town Board Meeting</w:t>
      </w:r>
    </w:p>
    <w:p w:rsidR="00D31C39" w:rsidRPr="00A72085" w:rsidRDefault="00694D05" w:rsidP="002D73E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13B84" w:rsidRPr="00AE39FE" w:rsidRDefault="00256A49" w:rsidP="00E14E00">
      <w:pPr>
        <w:rPr>
          <w:rFonts w:ascii="Calibri" w:hAnsi="Calibri"/>
          <w:b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P</w:t>
      </w:r>
      <w:r w:rsidR="003F4873" w:rsidRPr="00AE39FE">
        <w:rPr>
          <w:rFonts w:ascii="Calibri" w:hAnsi="Calibri"/>
          <w:b/>
          <w:sz w:val="22"/>
          <w:szCs w:val="22"/>
        </w:rPr>
        <w:t>UBLIC COMMENT</w:t>
      </w:r>
    </w:p>
    <w:p w:rsidR="00532F8C" w:rsidRPr="00A72085" w:rsidRDefault="00532F8C" w:rsidP="00E14E00">
      <w:pPr>
        <w:rPr>
          <w:rFonts w:ascii="Calibri" w:hAnsi="Calibri"/>
          <w:sz w:val="20"/>
          <w:szCs w:val="20"/>
        </w:rPr>
      </w:pPr>
    </w:p>
    <w:p w:rsidR="007A7CD2" w:rsidRPr="00AE39FE" w:rsidRDefault="00813B84" w:rsidP="009966AF">
      <w:pPr>
        <w:spacing w:after="120"/>
        <w:ind w:left="2160" w:hanging="2160"/>
        <w:rPr>
          <w:rFonts w:ascii="Calibri" w:hAnsi="Calibri"/>
          <w:b/>
          <w:sz w:val="22"/>
          <w:szCs w:val="22"/>
        </w:rPr>
      </w:pPr>
      <w:r w:rsidRPr="00AE39FE">
        <w:rPr>
          <w:rFonts w:ascii="Calibri" w:hAnsi="Calibri"/>
          <w:b/>
          <w:sz w:val="22"/>
          <w:szCs w:val="22"/>
        </w:rPr>
        <w:t>CORRESPONDENCE:</w:t>
      </w:r>
      <w:r w:rsidR="008530B9" w:rsidRPr="00AE39FE">
        <w:rPr>
          <w:rFonts w:ascii="Calibri" w:hAnsi="Calibri"/>
          <w:b/>
          <w:sz w:val="22"/>
          <w:szCs w:val="22"/>
        </w:rPr>
        <w:t xml:space="preserve"> </w:t>
      </w:r>
    </w:p>
    <w:p w:rsidR="004C5DA7" w:rsidRPr="004C11F7" w:rsidRDefault="004C11F7" w:rsidP="00733877">
      <w:pPr>
        <w:numPr>
          <w:ilvl w:val="0"/>
          <w:numId w:val="31"/>
        </w:numPr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own Clerk Calhoun: </w:t>
      </w:r>
      <w:r w:rsidRPr="004C11F7">
        <w:rPr>
          <w:rFonts w:ascii="Calibri" w:hAnsi="Calibri"/>
          <w:sz w:val="20"/>
          <w:szCs w:val="20"/>
        </w:rPr>
        <w:t>Letters dated 06/09/20 &amp; 06/17/20</w:t>
      </w:r>
      <w:r>
        <w:rPr>
          <w:rFonts w:ascii="Calibri" w:hAnsi="Calibri"/>
          <w:sz w:val="20"/>
          <w:szCs w:val="20"/>
        </w:rPr>
        <w:t xml:space="preserve"> to Lebaum Company, Inc. Re: Summons &amp; Complaint &amp; Amended Summons &amp; Complaint for Noreen K. Padua vs. Village of Monticello et al, Date of Loss: 06/13/2019.</w:t>
      </w:r>
    </w:p>
    <w:p w:rsidR="00082C72" w:rsidRDefault="004C11F7" w:rsidP="00733877">
      <w:pPr>
        <w:numPr>
          <w:ilvl w:val="0"/>
          <w:numId w:val="31"/>
        </w:numPr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ennifer M. Flad, Executive Director, Sullivan County IDA: </w:t>
      </w:r>
      <w:r>
        <w:rPr>
          <w:rFonts w:ascii="Calibri" w:hAnsi="Calibri"/>
          <w:sz w:val="20"/>
          <w:szCs w:val="20"/>
        </w:rPr>
        <w:t>Letter dated 06/24/20 to Supervisor Rieber Re: Notice of termination and interest in project of Norman and Steven L. Kaufman, SBL #111.-4-27, subject parcel should return to the tax rolls.</w:t>
      </w:r>
    </w:p>
    <w:p w:rsidR="00C72275" w:rsidRPr="00C72275" w:rsidRDefault="00C72275" w:rsidP="005E4B2D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804CBC" w:rsidRDefault="00A95385" w:rsidP="009966AF">
      <w:pPr>
        <w:spacing w:after="120"/>
        <w:rPr>
          <w:rFonts w:ascii="Calibri" w:hAnsi="Calibri"/>
          <w:b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AGENDA ITEMS:</w:t>
      </w:r>
    </w:p>
    <w:p w:rsidR="009A03D9" w:rsidRPr="00AF26FA" w:rsidRDefault="009A03D9" w:rsidP="009A03D9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</w:t>
      </w:r>
      <w:r w:rsidR="00B62370" w:rsidRPr="00AF26FA">
        <w:rPr>
          <w:rFonts w:ascii="Calibri" w:hAnsi="Calibri"/>
          <w:b/>
          <w:sz w:val="22"/>
          <w:szCs w:val="22"/>
        </w:rPr>
        <w:t>) KIAMESHA LAKE WWTP IMPROVEMENT PROJECT:</w:t>
      </w:r>
    </w:p>
    <w:p w:rsidR="00B62370" w:rsidRPr="00AF26FA" w:rsidRDefault="00B62370" w:rsidP="00B62370">
      <w:pPr>
        <w:numPr>
          <w:ilvl w:val="0"/>
          <w:numId w:val="32"/>
        </w:num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REVIEW &amp; DISCUSS MAP, PLAN &amp; REPORT</w:t>
      </w:r>
    </w:p>
    <w:p w:rsidR="00B62370" w:rsidRPr="00AF26FA" w:rsidRDefault="00B62370" w:rsidP="00B62370">
      <w:pPr>
        <w:numPr>
          <w:ilvl w:val="0"/>
          <w:numId w:val="32"/>
        </w:num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REVIEW &amp; DECLARE NEGATIVE DECLARATION RESOLUTION IN CONNECTION WITH SEQR EAF PART 2 &amp; 3</w:t>
      </w:r>
    </w:p>
    <w:p w:rsidR="00B62370" w:rsidRPr="00AF26FA" w:rsidRDefault="00B62370" w:rsidP="00B62370">
      <w:pPr>
        <w:numPr>
          <w:ilvl w:val="0"/>
          <w:numId w:val="32"/>
        </w:num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APPROVE ORDER CALLING PUBLIC HEARING FOR BONDING</w:t>
      </w:r>
    </w:p>
    <w:p w:rsidR="00B62370" w:rsidRPr="00AF26FA" w:rsidRDefault="00B62370" w:rsidP="00B62370">
      <w:pPr>
        <w:rPr>
          <w:rFonts w:ascii="Calibri" w:hAnsi="Calibri"/>
          <w:b/>
          <w:sz w:val="22"/>
          <w:szCs w:val="22"/>
        </w:rPr>
      </w:pPr>
    </w:p>
    <w:p w:rsidR="00B62370" w:rsidRPr="00AF26FA" w:rsidRDefault="00B62370" w:rsidP="00B62370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2) EMERALD GREEN WWTP</w:t>
      </w:r>
      <w:r w:rsidR="00AF2E93">
        <w:rPr>
          <w:rFonts w:ascii="Calibri" w:hAnsi="Calibri"/>
          <w:b/>
          <w:sz w:val="22"/>
          <w:szCs w:val="22"/>
        </w:rPr>
        <w:t xml:space="preserve"> IMPROVEMENT PROJECT:</w:t>
      </w:r>
    </w:p>
    <w:p w:rsidR="00B62370" w:rsidRPr="00AF26FA" w:rsidRDefault="00B62370" w:rsidP="00B62370">
      <w:pPr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REVIEW &amp; DECLARE NEGATIVE DECLARATION RESOLUTION IN CONNECTION WITH SEQR EAF PART 2 &amp; 3</w:t>
      </w:r>
    </w:p>
    <w:p w:rsidR="009A03D9" w:rsidRPr="00AF26FA" w:rsidRDefault="009A03D9" w:rsidP="003A06D5">
      <w:pPr>
        <w:rPr>
          <w:rFonts w:ascii="Calibri" w:hAnsi="Calibri"/>
          <w:b/>
          <w:sz w:val="22"/>
          <w:szCs w:val="22"/>
        </w:rPr>
      </w:pPr>
    </w:p>
    <w:p w:rsidR="00B62370" w:rsidRPr="00AF26FA" w:rsidRDefault="00B62370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3) REVIEW &amp; APPROVE PROFESSIONAL SERVICES AGREEMENT WITH DELAWARE ENGINEERING, D.P.C. FOR SEWER RATE RESTRUCTURING AND DISTRICT CONSOLIDATIONS</w:t>
      </w:r>
    </w:p>
    <w:p w:rsidR="00B62370" w:rsidRPr="00AF26FA" w:rsidRDefault="00B62370" w:rsidP="003A06D5">
      <w:pPr>
        <w:rPr>
          <w:rFonts w:ascii="Calibri" w:hAnsi="Calibri"/>
          <w:b/>
          <w:sz w:val="22"/>
          <w:szCs w:val="22"/>
        </w:rPr>
      </w:pPr>
    </w:p>
    <w:p w:rsidR="00F74E1C" w:rsidRPr="00AF26FA" w:rsidRDefault="00B62370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4) MELODY LAKE WATER DISTRICT – APPROVE RESOLUTION AMENDING BOND RESOLUTION TO INCREASE ESTIMATED MAXIMUM COST OF ORIGINAL IMPROVEMENT PROJECT FROM</w:t>
      </w:r>
      <w:r w:rsidR="00F74E1C" w:rsidRPr="00AF26FA">
        <w:rPr>
          <w:rFonts w:ascii="Calibri" w:hAnsi="Calibri"/>
          <w:b/>
          <w:sz w:val="22"/>
          <w:szCs w:val="22"/>
        </w:rPr>
        <w:t xml:space="preserve"> $400,000.00 TO $506,600.00</w:t>
      </w:r>
    </w:p>
    <w:p w:rsidR="00AF7CDB" w:rsidRPr="00AF26FA" w:rsidRDefault="00AF7CDB" w:rsidP="003A06D5">
      <w:pPr>
        <w:rPr>
          <w:rFonts w:ascii="Calibri" w:hAnsi="Calibri"/>
          <w:b/>
          <w:sz w:val="22"/>
          <w:szCs w:val="22"/>
        </w:rPr>
      </w:pPr>
    </w:p>
    <w:p w:rsidR="00AF7CDB" w:rsidRPr="00AF26FA" w:rsidRDefault="00F74E1C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5</w:t>
      </w:r>
      <w:r w:rsidR="009D7014" w:rsidRPr="00AF26FA">
        <w:rPr>
          <w:rFonts w:ascii="Calibri" w:hAnsi="Calibri"/>
          <w:b/>
          <w:sz w:val="22"/>
          <w:szCs w:val="22"/>
        </w:rPr>
        <w:t xml:space="preserve">) DISCUSS SCHEDULING SPECIAL TOWN BOARD MEETING </w:t>
      </w:r>
      <w:r w:rsidRPr="00AF26FA">
        <w:rPr>
          <w:rFonts w:ascii="Calibri" w:hAnsi="Calibri"/>
          <w:b/>
          <w:sz w:val="22"/>
          <w:szCs w:val="22"/>
        </w:rPr>
        <w:t>FOR</w:t>
      </w:r>
      <w:r w:rsidR="009D7014" w:rsidRPr="00AF26FA">
        <w:rPr>
          <w:rFonts w:ascii="Calibri" w:hAnsi="Calibri"/>
          <w:b/>
          <w:sz w:val="22"/>
          <w:szCs w:val="22"/>
        </w:rPr>
        <w:t xml:space="preserve"> HR MATTERS</w:t>
      </w:r>
    </w:p>
    <w:p w:rsidR="00634894" w:rsidRPr="00AF26FA" w:rsidRDefault="00634894" w:rsidP="003A06D5">
      <w:pPr>
        <w:rPr>
          <w:rFonts w:ascii="Calibri" w:hAnsi="Calibri"/>
          <w:b/>
          <w:sz w:val="22"/>
          <w:szCs w:val="22"/>
        </w:rPr>
      </w:pPr>
    </w:p>
    <w:p w:rsidR="009946AD" w:rsidRPr="00AF26FA" w:rsidRDefault="00F74E1C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6</w:t>
      </w:r>
      <w:r w:rsidR="00634894" w:rsidRPr="00AF26FA">
        <w:rPr>
          <w:rFonts w:ascii="Calibri" w:hAnsi="Calibri"/>
          <w:b/>
          <w:sz w:val="22"/>
          <w:szCs w:val="22"/>
        </w:rPr>
        <w:t xml:space="preserve">) </w:t>
      </w:r>
      <w:r w:rsidRPr="00AF26FA">
        <w:rPr>
          <w:rFonts w:ascii="Calibri" w:hAnsi="Calibri"/>
          <w:b/>
          <w:sz w:val="22"/>
          <w:szCs w:val="22"/>
        </w:rPr>
        <w:t>APPROVE PROPOSAL OF KILGORE ARTISTRY LLC TO REPAIR ROCK HILL MURALS – 2020 SULLIVAN RENAISSANCE PROGRAM</w:t>
      </w:r>
    </w:p>
    <w:p w:rsidR="009A03D9" w:rsidRPr="00AF26FA" w:rsidRDefault="009A03D9" w:rsidP="003A06D5">
      <w:pPr>
        <w:rPr>
          <w:rFonts w:ascii="Calibri" w:hAnsi="Calibri"/>
          <w:b/>
          <w:sz w:val="22"/>
          <w:szCs w:val="22"/>
        </w:rPr>
      </w:pPr>
    </w:p>
    <w:p w:rsidR="009A03D9" w:rsidRPr="00AF26FA" w:rsidRDefault="00F74E1C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7) SULLIVAN RENAISSANCE GOLDEN FEATHER GRANT – SUMMARY OF PROJECTS SUBMITTED FOR APPROVAL</w:t>
      </w:r>
    </w:p>
    <w:p w:rsidR="009946AD" w:rsidRPr="00AF26FA" w:rsidRDefault="009946AD" w:rsidP="003A06D5">
      <w:pPr>
        <w:rPr>
          <w:rFonts w:ascii="Calibri" w:hAnsi="Calibri"/>
          <w:b/>
          <w:sz w:val="22"/>
          <w:szCs w:val="22"/>
        </w:rPr>
      </w:pPr>
    </w:p>
    <w:p w:rsidR="009946AD" w:rsidRPr="00AF26FA" w:rsidRDefault="00F74E1C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8</w:t>
      </w:r>
      <w:r w:rsidR="009946AD" w:rsidRPr="00AF26FA">
        <w:rPr>
          <w:rFonts w:ascii="Calibri" w:hAnsi="Calibri"/>
          <w:b/>
          <w:sz w:val="22"/>
          <w:szCs w:val="22"/>
        </w:rPr>
        <w:t xml:space="preserve">) </w:t>
      </w:r>
      <w:r w:rsidRPr="00AF26FA">
        <w:rPr>
          <w:rFonts w:ascii="Calibri" w:hAnsi="Calibri"/>
          <w:b/>
          <w:sz w:val="22"/>
          <w:szCs w:val="22"/>
        </w:rPr>
        <w:t>NY POWER AUTHORITY – NOTICE OF SMART CITY GRANT AWARD FOR $120,000.00</w:t>
      </w:r>
    </w:p>
    <w:p w:rsidR="009D7014" w:rsidRPr="00AF26FA" w:rsidRDefault="009D7014" w:rsidP="003A06D5">
      <w:pPr>
        <w:rPr>
          <w:rFonts w:ascii="Calibri" w:hAnsi="Calibri"/>
          <w:b/>
          <w:sz w:val="22"/>
          <w:szCs w:val="22"/>
        </w:rPr>
      </w:pPr>
    </w:p>
    <w:p w:rsidR="009D7014" w:rsidRPr="00AF26FA" w:rsidRDefault="00F74E1C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9) DISCUSS &amp; APPROVE MOVING FORWARD WITH LED STREETLIGHT PROGRAM</w:t>
      </w:r>
    </w:p>
    <w:p w:rsidR="00E47101" w:rsidRPr="00AF26FA" w:rsidRDefault="00E47101" w:rsidP="003A06D5">
      <w:pPr>
        <w:rPr>
          <w:rFonts w:ascii="Calibri" w:hAnsi="Calibri"/>
          <w:b/>
          <w:sz w:val="22"/>
          <w:szCs w:val="22"/>
        </w:rPr>
      </w:pPr>
    </w:p>
    <w:p w:rsidR="00AF26FA" w:rsidRDefault="00AF26FA" w:rsidP="003A06D5">
      <w:pPr>
        <w:rPr>
          <w:rFonts w:ascii="Calibri" w:hAnsi="Calibri"/>
          <w:b/>
          <w:sz w:val="22"/>
          <w:szCs w:val="22"/>
        </w:rPr>
      </w:pPr>
    </w:p>
    <w:p w:rsidR="00AF26FA" w:rsidRDefault="00AF26FA" w:rsidP="003A06D5">
      <w:pPr>
        <w:rPr>
          <w:rFonts w:ascii="Calibri" w:hAnsi="Calibri"/>
          <w:b/>
          <w:sz w:val="22"/>
          <w:szCs w:val="22"/>
        </w:rPr>
      </w:pPr>
    </w:p>
    <w:p w:rsidR="00AF26FA" w:rsidRDefault="00AF26FA" w:rsidP="003A06D5">
      <w:pPr>
        <w:rPr>
          <w:rFonts w:ascii="Calibri" w:hAnsi="Calibri"/>
          <w:b/>
          <w:sz w:val="22"/>
          <w:szCs w:val="22"/>
        </w:rPr>
      </w:pPr>
    </w:p>
    <w:p w:rsidR="00AF2E93" w:rsidRDefault="00AF2E93" w:rsidP="003A06D5">
      <w:pPr>
        <w:rPr>
          <w:rFonts w:ascii="Calibri" w:hAnsi="Calibri"/>
          <w:b/>
          <w:sz w:val="22"/>
          <w:szCs w:val="22"/>
        </w:rPr>
      </w:pPr>
    </w:p>
    <w:p w:rsidR="00AF26FA" w:rsidRDefault="00AF2E93" w:rsidP="003A06D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</w:p>
    <w:p w:rsidR="00AF26FA" w:rsidRDefault="00AF26FA" w:rsidP="003A06D5">
      <w:pPr>
        <w:rPr>
          <w:rFonts w:ascii="Calibri" w:hAnsi="Calibri"/>
          <w:b/>
          <w:sz w:val="22"/>
          <w:szCs w:val="22"/>
        </w:rPr>
      </w:pPr>
    </w:p>
    <w:p w:rsidR="00E47101" w:rsidRPr="00AF26FA" w:rsidRDefault="00E47101" w:rsidP="003A06D5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F26FA">
        <w:rPr>
          <w:rFonts w:ascii="Calibri" w:hAnsi="Calibri"/>
          <w:b/>
          <w:sz w:val="22"/>
          <w:szCs w:val="22"/>
        </w:rPr>
        <w:t>10) APPROVE RESOLUTION EXTENDING ALL BUILDING PERMITS, PLANNING BOARD APPROVALS AND ZONING BOARD APPROVALS THAT WERE ISSUED PRIOR TO 03/07/2020 PURSUANT</w:t>
      </w:r>
      <w:r w:rsidR="00C25BD6" w:rsidRPr="00AF26FA">
        <w:rPr>
          <w:rFonts w:ascii="Calibri" w:hAnsi="Calibri"/>
          <w:b/>
          <w:sz w:val="22"/>
          <w:szCs w:val="22"/>
        </w:rPr>
        <w:t xml:space="preserve"> TO NYS LAW 8236—A</w:t>
      </w:r>
    </w:p>
    <w:p w:rsidR="004C11F7" w:rsidRPr="00AF26FA" w:rsidRDefault="004C11F7" w:rsidP="003A06D5">
      <w:pPr>
        <w:rPr>
          <w:rFonts w:ascii="Calibri" w:hAnsi="Calibri"/>
          <w:b/>
          <w:sz w:val="22"/>
          <w:szCs w:val="22"/>
        </w:rPr>
      </w:pPr>
    </w:p>
    <w:p w:rsidR="00C25BD6" w:rsidRPr="00AF26FA" w:rsidRDefault="00C25BD6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1) APPROVE PROPOSAL</w:t>
      </w:r>
      <w:r w:rsidR="006A7002">
        <w:rPr>
          <w:rFonts w:ascii="Calibri" w:hAnsi="Calibri"/>
          <w:b/>
          <w:sz w:val="22"/>
          <w:szCs w:val="22"/>
        </w:rPr>
        <w:t>S</w:t>
      </w:r>
      <w:r w:rsidRPr="00AF26FA">
        <w:rPr>
          <w:rFonts w:ascii="Calibri" w:hAnsi="Calibri"/>
          <w:b/>
          <w:sz w:val="22"/>
          <w:szCs w:val="22"/>
        </w:rPr>
        <w:t xml:space="preserve"> FOR HIGHWAY GARAGE REPAIR DUE TO FIRE DAMAGE IN SIGN SHOP ON 09/17/2019</w:t>
      </w:r>
    </w:p>
    <w:p w:rsidR="009C5295" w:rsidRPr="00AF26FA" w:rsidRDefault="009C5295" w:rsidP="003A06D5">
      <w:pPr>
        <w:rPr>
          <w:rFonts w:ascii="Calibri" w:hAnsi="Calibri"/>
          <w:b/>
          <w:sz w:val="22"/>
          <w:szCs w:val="22"/>
        </w:rPr>
      </w:pPr>
    </w:p>
    <w:p w:rsidR="00C25BD6" w:rsidRPr="00AF26FA" w:rsidRDefault="00C25BD6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2) HIGHWAY DEPT.: REQUEST TO DECLARE SURPLUS EQUIPMENT – TRUCK #1 2018 DODGE 1500 VIN#1C6RR7LT0JS225284</w:t>
      </w:r>
    </w:p>
    <w:p w:rsidR="00C25BD6" w:rsidRPr="00AF26FA" w:rsidRDefault="00C25BD6" w:rsidP="003A06D5">
      <w:pPr>
        <w:rPr>
          <w:rFonts w:ascii="Calibri" w:hAnsi="Calibri"/>
          <w:b/>
          <w:sz w:val="22"/>
          <w:szCs w:val="22"/>
        </w:rPr>
      </w:pPr>
    </w:p>
    <w:p w:rsidR="00C25BD6" w:rsidRPr="00AF26FA" w:rsidRDefault="00C25BD6" w:rsidP="003A06D5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3) WATER &amp; SEWER DEPT.: REVIEW &amp; APPROVE BIDS FOR FILTER SAND</w:t>
      </w:r>
      <w:r w:rsidR="009C5295" w:rsidRPr="00AF26FA">
        <w:rPr>
          <w:rFonts w:ascii="Calibri" w:hAnsi="Calibri"/>
          <w:b/>
          <w:sz w:val="22"/>
          <w:szCs w:val="22"/>
        </w:rPr>
        <w:t xml:space="preserve"> (DILLON FARMS SEWER DISTRICT FILTER SAND BEDS PROJECT)</w:t>
      </w:r>
    </w:p>
    <w:p w:rsidR="002E26DE" w:rsidRPr="00AF26FA" w:rsidRDefault="002E26DE" w:rsidP="003A06D5">
      <w:pPr>
        <w:rPr>
          <w:rFonts w:ascii="Calibri" w:hAnsi="Calibri"/>
          <w:b/>
          <w:sz w:val="22"/>
          <w:szCs w:val="22"/>
        </w:rPr>
      </w:pPr>
    </w:p>
    <w:p w:rsidR="00874693" w:rsidRPr="00AF26FA" w:rsidRDefault="009C5295" w:rsidP="009F3851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</w:t>
      </w:r>
      <w:r w:rsidR="00881E97" w:rsidRPr="00AF26FA">
        <w:rPr>
          <w:rFonts w:ascii="Calibri" w:hAnsi="Calibri"/>
          <w:b/>
          <w:sz w:val="22"/>
          <w:szCs w:val="22"/>
        </w:rPr>
        <w:t>4</w:t>
      </w:r>
      <w:r w:rsidR="002E06C9" w:rsidRPr="00AF26FA">
        <w:rPr>
          <w:rFonts w:ascii="Calibri" w:hAnsi="Calibri"/>
          <w:b/>
          <w:sz w:val="22"/>
          <w:szCs w:val="22"/>
        </w:rPr>
        <w:t xml:space="preserve">) </w:t>
      </w:r>
      <w:r w:rsidR="00874693" w:rsidRPr="00AF26FA">
        <w:rPr>
          <w:rFonts w:ascii="Calibri" w:hAnsi="Calibri"/>
          <w:b/>
          <w:sz w:val="22"/>
          <w:szCs w:val="22"/>
        </w:rPr>
        <w:t>BILLS OVER $2,500.00</w:t>
      </w:r>
    </w:p>
    <w:p w:rsidR="005E4B2D" w:rsidRPr="00AF26FA" w:rsidRDefault="005E4B2D" w:rsidP="000B34DD">
      <w:pPr>
        <w:pStyle w:val="ListParagraph"/>
        <w:ind w:left="0"/>
        <w:contextualSpacing/>
        <w:rPr>
          <w:rFonts w:ascii="Calibri" w:hAnsi="Calibri"/>
          <w:b/>
          <w:sz w:val="22"/>
          <w:szCs w:val="22"/>
        </w:rPr>
      </w:pPr>
    </w:p>
    <w:p w:rsidR="000B34DD" w:rsidRPr="00AF26FA" w:rsidRDefault="002E26DE" w:rsidP="000B34DD">
      <w:pPr>
        <w:pStyle w:val="ListParagraph"/>
        <w:ind w:left="0"/>
        <w:contextualSpacing/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</w:t>
      </w:r>
      <w:r w:rsidR="00881E97" w:rsidRPr="00AF26FA">
        <w:rPr>
          <w:rFonts w:ascii="Calibri" w:hAnsi="Calibri"/>
          <w:b/>
          <w:sz w:val="22"/>
          <w:szCs w:val="22"/>
        </w:rPr>
        <w:t>5</w:t>
      </w:r>
      <w:r w:rsidR="002E06C9" w:rsidRPr="00AF26FA">
        <w:rPr>
          <w:rFonts w:ascii="Calibri" w:hAnsi="Calibri"/>
          <w:b/>
          <w:sz w:val="22"/>
          <w:szCs w:val="22"/>
        </w:rPr>
        <w:t xml:space="preserve">) </w:t>
      </w:r>
      <w:r w:rsidR="000B34DD" w:rsidRPr="00AF26FA">
        <w:rPr>
          <w:rFonts w:ascii="Calibri" w:hAnsi="Calibri"/>
          <w:b/>
          <w:sz w:val="22"/>
          <w:szCs w:val="22"/>
        </w:rPr>
        <w:t>BUDGET TRANSFERS &amp; AMENDMENTS</w:t>
      </w:r>
    </w:p>
    <w:p w:rsidR="002159C9" w:rsidRPr="00AF26FA" w:rsidRDefault="002159C9" w:rsidP="00874693">
      <w:pPr>
        <w:rPr>
          <w:rFonts w:ascii="Calibri" w:hAnsi="Calibri"/>
          <w:b/>
          <w:sz w:val="22"/>
          <w:szCs w:val="22"/>
        </w:rPr>
      </w:pPr>
    </w:p>
    <w:p w:rsidR="00874693" w:rsidRPr="00AF26FA" w:rsidRDefault="002E26DE" w:rsidP="00874693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</w:t>
      </w:r>
      <w:r w:rsidR="00881E97" w:rsidRPr="00AF26FA">
        <w:rPr>
          <w:rFonts w:ascii="Calibri" w:hAnsi="Calibri"/>
          <w:b/>
          <w:sz w:val="22"/>
          <w:szCs w:val="22"/>
        </w:rPr>
        <w:t>6</w:t>
      </w:r>
      <w:r w:rsidRPr="00AF26FA">
        <w:rPr>
          <w:rFonts w:ascii="Calibri" w:hAnsi="Calibri"/>
          <w:b/>
          <w:sz w:val="22"/>
          <w:szCs w:val="22"/>
        </w:rPr>
        <w:t>)</w:t>
      </w:r>
      <w:r w:rsidR="002E06C9" w:rsidRPr="00AF26FA">
        <w:rPr>
          <w:rFonts w:ascii="Calibri" w:hAnsi="Calibri"/>
          <w:b/>
          <w:sz w:val="22"/>
          <w:szCs w:val="22"/>
        </w:rPr>
        <w:t xml:space="preserve"> </w:t>
      </w:r>
      <w:r w:rsidR="00874693" w:rsidRPr="00AF26FA">
        <w:rPr>
          <w:rFonts w:ascii="Calibri" w:hAnsi="Calibri"/>
          <w:b/>
          <w:sz w:val="22"/>
          <w:szCs w:val="22"/>
        </w:rPr>
        <w:t>ORDER BILLS PAID</w:t>
      </w:r>
    </w:p>
    <w:p w:rsidR="009B6283" w:rsidRPr="00AF26FA" w:rsidRDefault="009B6283" w:rsidP="00874693">
      <w:pPr>
        <w:rPr>
          <w:rFonts w:ascii="Calibri" w:hAnsi="Calibri"/>
          <w:b/>
          <w:sz w:val="22"/>
          <w:szCs w:val="22"/>
        </w:rPr>
      </w:pPr>
    </w:p>
    <w:p w:rsidR="009B6283" w:rsidRPr="00AF26FA" w:rsidRDefault="00AF7CDB" w:rsidP="009B6283">
      <w:pPr>
        <w:rPr>
          <w:rFonts w:ascii="Calibri" w:hAnsi="Calibri"/>
          <w:b/>
          <w:sz w:val="22"/>
          <w:szCs w:val="22"/>
        </w:rPr>
      </w:pPr>
      <w:r w:rsidRPr="00AF26FA">
        <w:rPr>
          <w:rFonts w:ascii="Calibri" w:hAnsi="Calibri"/>
          <w:b/>
          <w:sz w:val="22"/>
          <w:szCs w:val="22"/>
        </w:rPr>
        <w:t>1</w:t>
      </w:r>
      <w:r w:rsidR="00881E97" w:rsidRPr="00AF26FA">
        <w:rPr>
          <w:rFonts w:ascii="Calibri" w:hAnsi="Calibri"/>
          <w:b/>
          <w:sz w:val="22"/>
          <w:szCs w:val="22"/>
        </w:rPr>
        <w:t>7</w:t>
      </w:r>
      <w:r w:rsidR="009B6283" w:rsidRPr="00AF26FA">
        <w:rPr>
          <w:rFonts w:ascii="Calibri" w:hAnsi="Calibri"/>
          <w:b/>
          <w:sz w:val="22"/>
          <w:szCs w:val="22"/>
        </w:rPr>
        <w:t>) UPDATE: CORONAVIRUS (COVID-19) PANDEMIC</w:t>
      </w:r>
    </w:p>
    <w:p w:rsidR="00AE2B19" w:rsidRDefault="00AE2B19" w:rsidP="00E16082">
      <w:pPr>
        <w:rPr>
          <w:rFonts w:ascii="Calibri" w:hAnsi="Calibri"/>
          <w:b/>
          <w:sz w:val="22"/>
          <w:szCs w:val="22"/>
        </w:rPr>
      </w:pPr>
    </w:p>
    <w:p w:rsidR="00813B84" w:rsidRPr="00551263" w:rsidRDefault="00813B84" w:rsidP="00E16082">
      <w:pPr>
        <w:rPr>
          <w:rFonts w:ascii="Calibri" w:hAnsi="Calibri"/>
          <w:b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OLD BUSINESS</w:t>
      </w:r>
    </w:p>
    <w:p w:rsidR="00813B84" w:rsidRPr="00551263" w:rsidRDefault="00813B84" w:rsidP="00E16082">
      <w:pPr>
        <w:rPr>
          <w:rFonts w:ascii="Calibri" w:hAnsi="Calibri"/>
          <w:b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NEW BUSINESS</w:t>
      </w:r>
    </w:p>
    <w:p w:rsidR="003A69DF" w:rsidRDefault="003A69DF" w:rsidP="00C7592F">
      <w:pPr>
        <w:rPr>
          <w:rFonts w:ascii="Calibri" w:hAnsi="Calibri"/>
          <w:b/>
          <w:sz w:val="22"/>
          <w:szCs w:val="22"/>
        </w:rPr>
      </w:pPr>
    </w:p>
    <w:p w:rsidR="00C7592F" w:rsidRPr="00551263" w:rsidRDefault="00C7592F" w:rsidP="00C7592F">
      <w:pPr>
        <w:rPr>
          <w:rFonts w:ascii="Calibri" w:hAnsi="Calibri"/>
          <w:b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REPORTS: SUPERVISOR, COUNCILMEN, &amp; DEPARTMENT HEADS</w:t>
      </w:r>
    </w:p>
    <w:p w:rsidR="005E4B2D" w:rsidRDefault="005E4B2D" w:rsidP="00E16082">
      <w:pPr>
        <w:rPr>
          <w:rFonts w:ascii="Calibri" w:hAnsi="Calibri"/>
          <w:b/>
          <w:sz w:val="22"/>
          <w:szCs w:val="22"/>
        </w:rPr>
      </w:pPr>
    </w:p>
    <w:p w:rsidR="00644CB0" w:rsidRPr="00551263" w:rsidRDefault="003F4873" w:rsidP="00E16082">
      <w:pPr>
        <w:rPr>
          <w:rFonts w:ascii="Calibri" w:hAnsi="Calibri"/>
          <w:b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PUBLIC COMMENT</w:t>
      </w:r>
    </w:p>
    <w:p w:rsidR="00D5692B" w:rsidRDefault="00D5692B" w:rsidP="004A4ED9">
      <w:pPr>
        <w:rPr>
          <w:rFonts w:ascii="Calibri" w:hAnsi="Calibri"/>
          <w:b/>
          <w:sz w:val="22"/>
          <w:szCs w:val="22"/>
        </w:rPr>
      </w:pPr>
    </w:p>
    <w:p w:rsidR="00383DCC" w:rsidRPr="004A4ED9" w:rsidRDefault="00726468" w:rsidP="004A4ED9">
      <w:pPr>
        <w:rPr>
          <w:rFonts w:ascii="Calibri" w:hAnsi="Calibri"/>
          <w:sz w:val="22"/>
          <w:szCs w:val="22"/>
        </w:rPr>
      </w:pPr>
      <w:r w:rsidRPr="00551263">
        <w:rPr>
          <w:rFonts w:ascii="Calibri" w:hAnsi="Calibri"/>
          <w:b/>
          <w:sz w:val="22"/>
          <w:szCs w:val="22"/>
        </w:rPr>
        <w:t>ADJOURN</w:t>
      </w:r>
    </w:p>
    <w:sectPr w:rsidR="00383DCC" w:rsidRPr="004A4ED9" w:rsidSect="007B5DDF">
      <w:footerReference w:type="default" r:id="rId11"/>
      <w:footerReference w:type="first" r:id="rId12"/>
      <w:pgSz w:w="12240" w:h="15840" w:code="1"/>
      <w:pgMar w:top="288" w:right="720" w:bottom="245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E1" w:rsidRDefault="00120CE1">
      <w:r>
        <w:separator/>
      </w:r>
    </w:p>
  </w:endnote>
  <w:endnote w:type="continuationSeparator" w:id="0">
    <w:p w:rsidR="00120CE1" w:rsidRDefault="0012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DF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>Town Board Agenda</w:t>
    </w:r>
  </w:p>
  <w:p w:rsidR="007B5DDF" w:rsidRPr="001B3EC7" w:rsidRDefault="002E26DE" w:rsidP="007B5DDF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Ju</w:t>
    </w:r>
    <w:r w:rsidR="009C5295">
      <w:rPr>
        <w:b/>
        <w:sz w:val="20"/>
        <w:szCs w:val="20"/>
      </w:rPr>
      <w:t>ly</w:t>
    </w:r>
    <w:r w:rsidR="00C24756" w:rsidRPr="001B3EC7">
      <w:rPr>
        <w:b/>
        <w:sz w:val="20"/>
        <w:szCs w:val="20"/>
      </w:rPr>
      <w:t xml:space="preserve"> </w:t>
    </w:r>
    <w:r w:rsidR="009C5295">
      <w:rPr>
        <w:b/>
        <w:sz w:val="20"/>
        <w:szCs w:val="20"/>
      </w:rPr>
      <w:t>07</w:t>
    </w:r>
    <w:r w:rsidR="007B5DDF" w:rsidRPr="001B3EC7">
      <w:rPr>
        <w:b/>
        <w:sz w:val="20"/>
        <w:szCs w:val="20"/>
      </w:rPr>
      <w:t>, 20</w:t>
    </w:r>
    <w:r w:rsidR="002A49EA" w:rsidRPr="001B3EC7">
      <w:rPr>
        <w:b/>
        <w:sz w:val="20"/>
        <w:szCs w:val="20"/>
      </w:rPr>
      <w:t>20</w:t>
    </w:r>
  </w:p>
  <w:p w:rsidR="005C3A42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DF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>Town Board Agenda</w:t>
    </w:r>
  </w:p>
  <w:p w:rsidR="007B5DDF" w:rsidRPr="001B3EC7" w:rsidRDefault="00132A39" w:rsidP="007B5DDF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Ju</w:t>
    </w:r>
    <w:r w:rsidR="009C5295">
      <w:rPr>
        <w:b/>
        <w:sz w:val="20"/>
        <w:szCs w:val="20"/>
      </w:rPr>
      <w:t>ly</w:t>
    </w:r>
    <w:r w:rsidR="00C24756" w:rsidRPr="001B3EC7">
      <w:rPr>
        <w:b/>
        <w:sz w:val="20"/>
        <w:szCs w:val="20"/>
      </w:rPr>
      <w:t xml:space="preserve"> </w:t>
    </w:r>
    <w:r w:rsidR="009C5295">
      <w:rPr>
        <w:b/>
        <w:sz w:val="20"/>
        <w:szCs w:val="20"/>
      </w:rPr>
      <w:t>07</w:t>
    </w:r>
    <w:r w:rsidR="007B5DDF" w:rsidRPr="001B3EC7">
      <w:rPr>
        <w:b/>
        <w:sz w:val="20"/>
        <w:szCs w:val="20"/>
      </w:rPr>
      <w:t>, 20</w:t>
    </w:r>
    <w:r w:rsidR="002A49EA" w:rsidRPr="001B3EC7">
      <w:rPr>
        <w:b/>
        <w:sz w:val="20"/>
        <w:szCs w:val="20"/>
      </w:rPr>
      <w:t>20</w:t>
    </w:r>
  </w:p>
  <w:p w:rsidR="007B5DDF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 xml:space="preserve">Page 1 of </w:t>
    </w:r>
    <w:r w:rsidR="0056455D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E1" w:rsidRDefault="00120CE1">
      <w:r>
        <w:separator/>
      </w:r>
    </w:p>
  </w:footnote>
  <w:footnote w:type="continuationSeparator" w:id="0">
    <w:p w:rsidR="00120CE1" w:rsidRDefault="0012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EE0"/>
    <w:multiLevelType w:val="hybridMultilevel"/>
    <w:tmpl w:val="B020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5F4"/>
    <w:multiLevelType w:val="hybridMultilevel"/>
    <w:tmpl w:val="6E54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5615"/>
    <w:multiLevelType w:val="hybridMultilevel"/>
    <w:tmpl w:val="66F64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41B"/>
    <w:multiLevelType w:val="hybridMultilevel"/>
    <w:tmpl w:val="65F60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7E0"/>
    <w:multiLevelType w:val="hybridMultilevel"/>
    <w:tmpl w:val="304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1FF9"/>
    <w:multiLevelType w:val="hybridMultilevel"/>
    <w:tmpl w:val="C80E44A2"/>
    <w:lvl w:ilvl="0" w:tplc="FC58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B265B"/>
    <w:multiLevelType w:val="multilevel"/>
    <w:tmpl w:val="F130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784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C322F4"/>
    <w:multiLevelType w:val="hybridMultilevel"/>
    <w:tmpl w:val="388A67E8"/>
    <w:lvl w:ilvl="0" w:tplc="C6FC4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F0D8E"/>
    <w:multiLevelType w:val="hybridMultilevel"/>
    <w:tmpl w:val="B096E654"/>
    <w:lvl w:ilvl="0" w:tplc="03E0F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832A4"/>
    <w:multiLevelType w:val="hybridMultilevel"/>
    <w:tmpl w:val="F86040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377A13"/>
    <w:multiLevelType w:val="hybridMultilevel"/>
    <w:tmpl w:val="F15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7740"/>
    <w:multiLevelType w:val="hybridMultilevel"/>
    <w:tmpl w:val="6760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E3D0E"/>
    <w:multiLevelType w:val="hybridMultilevel"/>
    <w:tmpl w:val="14AC68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181C83"/>
    <w:multiLevelType w:val="hybridMultilevel"/>
    <w:tmpl w:val="2B88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6D98"/>
    <w:multiLevelType w:val="hybridMultilevel"/>
    <w:tmpl w:val="DE32E2AE"/>
    <w:lvl w:ilvl="0" w:tplc="BC4644A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7772004"/>
    <w:multiLevelType w:val="hybridMultilevel"/>
    <w:tmpl w:val="D7E4B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4985"/>
    <w:multiLevelType w:val="hybridMultilevel"/>
    <w:tmpl w:val="8C4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24D6F"/>
    <w:multiLevelType w:val="hybridMultilevel"/>
    <w:tmpl w:val="9E70A114"/>
    <w:lvl w:ilvl="0" w:tplc="A8FA03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CF3A95"/>
    <w:multiLevelType w:val="hybridMultilevel"/>
    <w:tmpl w:val="31A28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52B50"/>
    <w:multiLevelType w:val="hybridMultilevel"/>
    <w:tmpl w:val="9DA6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2F4A"/>
    <w:multiLevelType w:val="hybridMultilevel"/>
    <w:tmpl w:val="B88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F2067"/>
    <w:multiLevelType w:val="hybridMultilevel"/>
    <w:tmpl w:val="7EB0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80B6B"/>
    <w:multiLevelType w:val="hybridMultilevel"/>
    <w:tmpl w:val="8736AC24"/>
    <w:lvl w:ilvl="0" w:tplc="BB7881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2D73A8"/>
    <w:multiLevelType w:val="hybridMultilevel"/>
    <w:tmpl w:val="57DE5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C356E"/>
    <w:multiLevelType w:val="hybridMultilevel"/>
    <w:tmpl w:val="127E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01C"/>
    <w:multiLevelType w:val="hybridMultilevel"/>
    <w:tmpl w:val="589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47015"/>
    <w:multiLevelType w:val="hybridMultilevel"/>
    <w:tmpl w:val="2696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2261"/>
    <w:multiLevelType w:val="hybridMultilevel"/>
    <w:tmpl w:val="33C45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94530"/>
    <w:multiLevelType w:val="hybridMultilevel"/>
    <w:tmpl w:val="EC949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22478D"/>
    <w:multiLevelType w:val="hybridMultilevel"/>
    <w:tmpl w:val="302A2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6B2951"/>
    <w:multiLevelType w:val="hybridMultilevel"/>
    <w:tmpl w:val="619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24"/>
  </w:num>
  <w:num w:numId="6">
    <w:abstractNumId w:val="4"/>
  </w:num>
  <w:num w:numId="7">
    <w:abstractNumId w:val="28"/>
  </w:num>
  <w:num w:numId="8">
    <w:abstractNumId w:val="15"/>
  </w:num>
  <w:num w:numId="9">
    <w:abstractNumId w:val="2"/>
  </w:num>
  <w:num w:numId="10">
    <w:abstractNumId w:val="14"/>
  </w:num>
  <w:num w:numId="11">
    <w:abstractNumId w:val="18"/>
  </w:num>
  <w:num w:numId="12">
    <w:abstractNumId w:val="23"/>
  </w:num>
  <w:num w:numId="13">
    <w:abstractNumId w:val="20"/>
  </w:num>
  <w:num w:numId="14">
    <w:abstractNumId w:val="30"/>
  </w:num>
  <w:num w:numId="15">
    <w:abstractNumId w:val="25"/>
  </w:num>
  <w:num w:numId="16">
    <w:abstractNumId w:val="1"/>
  </w:num>
  <w:num w:numId="17">
    <w:abstractNumId w:val="27"/>
  </w:num>
  <w:num w:numId="18">
    <w:abstractNumId w:val="7"/>
  </w:num>
  <w:num w:numId="19">
    <w:abstractNumId w:val="10"/>
  </w:num>
  <w:num w:numId="20">
    <w:abstractNumId w:val="16"/>
  </w:num>
  <w:num w:numId="21">
    <w:abstractNumId w:val="6"/>
  </w:num>
  <w:num w:numId="22">
    <w:abstractNumId w:val="11"/>
  </w:num>
  <w:num w:numId="23">
    <w:abstractNumId w:val="22"/>
  </w:num>
  <w:num w:numId="24">
    <w:abstractNumId w:val="30"/>
  </w:num>
  <w:num w:numId="25">
    <w:abstractNumId w:val="17"/>
  </w:num>
  <w:num w:numId="26">
    <w:abstractNumId w:val="29"/>
  </w:num>
  <w:num w:numId="27">
    <w:abstractNumId w:val="12"/>
  </w:num>
  <w:num w:numId="28">
    <w:abstractNumId w:val="31"/>
  </w:num>
  <w:num w:numId="29">
    <w:abstractNumId w:val="3"/>
  </w:num>
  <w:num w:numId="30">
    <w:abstractNumId w:val="19"/>
  </w:num>
  <w:num w:numId="31">
    <w:abstractNumId w:val="0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2D7"/>
    <w:rsid w:val="00000C8C"/>
    <w:rsid w:val="0000160E"/>
    <w:rsid w:val="00001830"/>
    <w:rsid w:val="000043F2"/>
    <w:rsid w:val="0000466C"/>
    <w:rsid w:val="00004A26"/>
    <w:rsid w:val="00004A93"/>
    <w:rsid w:val="00005465"/>
    <w:rsid w:val="00006097"/>
    <w:rsid w:val="0000701D"/>
    <w:rsid w:val="00007EB3"/>
    <w:rsid w:val="00007EB8"/>
    <w:rsid w:val="0001076F"/>
    <w:rsid w:val="000120F7"/>
    <w:rsid w:val="00012A6A"/>
    <w:rsid w:val="00012B44"/>
    <w:rsid w:val="000130C0"/>
    <w:rsid w:val="0001336C"/>
    <w:rsid w:val="00013386"/>
    <w:rsid w:val="00013E5F"/>
    <w:rsid w:val="00013FD5"/>
    <w:rsid w:val="000151A2"/>
    <w:rsid w:val="000151F4"/>
    <w:rsid w:val="00015A3F"/>
    <w:rsid w:val="00015DA2"/>
    <w:rsid w:val="00017CE3"/>
    <w:rsid w:val="000203E0"/>
    <w:rsid w:val="0002061B"/>
    <w:rsid w:val="000217F5"/>
    <w:rsid w:val="00021A18"/>
    <w:rsid w:val="00022B44"/>
    <w:rsid w:val="00023273"/>
    <w:rsid w:val="000239E9"/>
    <w:rsid w:val="00024A71"/>
    <w:rsid w:val="0002622E"/>
    <w:rsid w:val="00026E17"/>
    <w:rsid w:val="0002732D"/>
    <w:rsid w:val="000277B0"/>
    <w:rsid w:val="0003001C"/>
    <w:rsid w:val="00030EF9"/>
    <w:rsid w:val="000312D3"/>
    <w:rsid w:val="000345E2"/>
    <w:rsid w:val="00034701"/>
    <w:rsid w:val="000347E5"/>
    <w:rsid w:val="00034E3D"/>
    <w:rsid w:val="0003520F"/>
    <w:rsid w:val="000352BE"/>
    <w:rsid w:val="00036233"/>
    <w:rsid w:val="0003714D"/>
    <w:rsid w:val="00040CF3"/>
    <w:rsid w:val="0004247B"/>
    <w:rsid w:val="00043148"/>
    <w:rsid w:val="0004364E"/>
    <w:rsid w:val="000442DE"/>
    <w:rsid w:val="00044672"/>
    <w:rsid w:val="0004549A"/>
    <w:rsid w:val="00045E90"/>
    <w:rsid w:val="00046F9B"/>
    <w:rsid w:val="00047157"/>
    <w:rsid w:val="000471DA"/>
    <w:rsid w:val="000476A3"/>
    <w:rsid w:val="00047E2D"/>
    <w:rsid w:val="00050561"/>
    <w:rsid w:val="00052605"/>
    <w:rsid w:val="00052F2A"/>
    <w:rsid w:val="00054D38"/>
    <w:rsid w:val="00055CD5"/>
    <w:rsid w:val="000563F9"/>
    <w:rsid w:val="00056916"/>
    <w:rsid w:val="00056CC5"/>
    <w:rsid w:val="00057E5D"/>
    <w:rsid w:val="00057E81"/>
    <w:rsid w:val="00060089"/>
    <w:rsid w:val="000600FB"/>
    <w:rsid w:val="00060D25"/>
    <w:rsid w:val="00062A49"/>
    <w:rsid w:val="00064867"/>
    <w:rsid w:val="00066552"/>
    <w:rsid w:val="000666B8"/>
    <w:rsid w:val="0006681D"/>
    <w:rsid w:val="00066A73"/>
    <w:rsid w:val="00066AF3"/>
    <w:rsid w:val="00067A30"/>
    <w:rsid w:val="00070450"/>
    <w:rsid w:val="00070D56"/>
    <w:rsid w:val="000710D7"/>
    <w:rsid w:val="00071354"/>
    <w:rsid w:val="0007305A"/>
    <w:rsid w:val="000734ED"/>
    <w:rsid w:val="0007363C"/>
    <w:rsid w:val="000749FE"/>
    <w:rsid w:val="00074A4C"/>
    <w:rsid w:val="0007734D"/>
    <w:rsid w:val="000778FB"/>
    <w:rsid w:val="00081104"/>
    <w:rsid w:val="000818C4"/>
    <w:rsid w:val="00081CB5"/>
    <w:rsid w:val="00082C72"/>
    <w:rsid w:val="00083BB4"/>
    <w:rsid w:val="00084859"/>
    <w:rsid w:val="00084CF2"/>
    <w:rsid w:val="0008511A"/>
    <w:rsid w:val="000851E3"/>
    <w:rsid w:val="00090B5F"/>
    <w:rsid w:val="00094147"/>
    <w:rsid w:val="00097ADD"/>
    <w:rsid w:val="00097B95"/>
    <w:rsid w:val="000A0A37"/>
    <w:rsid w:val="000A0DAA"/>
    <w:rsid w:val="000A3D90"/>
    <w:rsid w:val="000A4399"/>
    <w:rsid w:val="000A5B5A"/>
    <w:rsid w:val="000A5DC9"/>
    <w:rsid w:val="000B0299"/>
    <w:rsid w:val="000B3046"/>
    <w:rsid w:val="000B34DD"/>
    <w:rsid w:val="000B366D"/>
    <w:rsid w:val="000B428F"/>
    <w:rsid w:val="000B4CAB"/>
    <w:rsid w:val="000B56D9"/>
    <w:rsid w:val="000B6B8C"/>
    <w:rsid w:val="000C0C6D"/>
    <w:rsid w:val="000C1E33"/>
    <w:rsid w:val="000C2618"/>
    <w:rsid w:val="000C273E"/>
    <w:rsid w:val="000C2A4E"/>
    <w:rsid w:val="000C2D5B"/>
    <w:rsid w:val="000C332B"/>
    <w:rsid w:val="000C47DA"/>
    <w:rsid w:val="000C4AEB"/>
    <w:rsid w:val="000D0072"/>
    <w:rsid w:val="000D4C6D"/>
    <w:rsid w:val="000D6AC2"/>
    <w:rsid w:val="000D6BAF"/>
    <w:rsid w:val="000D6CE9"/>
    <w:rsid w:val="000D6DD7"/>
    <w:rsid w:val="000D74D3"/>
    <w:rsid w:val="000D7EF1"/>
    <w:rsid w:val="000E0220"/>
    <w:rsid w:val="000E0627"/>
    <w:rsid w:val="000E122B"/>
    <w:rsid w:val="000E1668"/>
    <w:rsid w:val="000E33EB"/>
    <w:rsid w:val="000E39C0"/>
    <w:rsid w:val="000E4C3B"/>
    <w:rsid w:val="000E4D8F"/>
    <w:rsid w:val="000E6367"/>
    <w:rsid w:val="000E7896"/>
    <w:rsid w:val="000F024D"/>
    <w:rsid w:val="000F22D5"/>
    <w:rsid w:val="000F306D"/>
    <w:rsid w:val="000F4625"/>
    <w:rsid w:val="000F5187"/>
    <w:rsid w:val="000F6293"/>
    <w:rsid w:val="000F6340"/>
    <w:rsid w:val="000F636F"/>
    <w:rsid w:val="000F6A0E"/>
    <w:rsid w:val="000F7089"/>
    <w:rsid w:val="000F7539"/>
    <w:rsid w:val="000F764B"/>
    <w:rsid w:val="000F7E02"/>
    <w:rsid w:val="0010018D"/>
    <w:rsid w:val="00101102"/>
    <w:rsid w:val="001011BB"/>
    <w:rsid w:val="001020D0"/>
    <w:rsid w:val="001031CB"/>
    <w:rsid w:val="00103209"/>
    <w:rsid w:val="00105A67"/>
    <w:rsid w:val="00105B62"/>
    <w:rsid w:val="00105DA1"/>
    <w:rsid w:val="0010731A"/>
    <w:rsid w:val="00107974"/>
    <w:rsid w:val="00107FE3"/>
    <w:rsid w:val="001102D1"/>
    <w:rsid w:val="00110708"/>
    <w:rsid w:val="00110913"/>
    <w:rsid w:val="0011171C"/>
    <w:rsid w:val="0011184A"/>
    <w:rsid w:val="00111CC0"/>
    <w:rsid w:val="00114959"/>
    <w:rsid w:val="0011566A"/>
    <w:rsid w:val="001162BD"/>
    <w:rsid w:val="00116770"/>
    <w:rsid w:val="00116AA6"/>
    <w:rsid w:val="00117FC3"/>
    <w:rsid w:val="00120CE1"/>
    <w:rsid w:val="00122A1F"/>
    <w:rsid w:val="00122A62"/>
    <w:rsid w:val="00123594"/>
    <w:rsid w:val="00123C57"/>
    <w:rsid w:val="00123C94"/>
    <w:rsid w:val="001255C7"/>
    <w:rsid w:val="00126701"/>
    <w:rsid w:val="00127138"/>
    <w:rsid w:val="001274F4"/>
    <w:rsid w:val="00130C69"/>
    <w:rsid w:val="0013143F"/>
    <w:rsid w:val="00131904"/>
    <w:rsid w:val="00131AE8"/>
    <w:rsid w:val="00132A39"/>
    <w:rsid w:val="00133744"/>
    <w:rsid w:val="001340A8"/>
    <w:rsid w:val="0013450A"/>
    <w:rsid w:val="001345D9"/>
    <w:rsid w:val="00134E3A"/>
    <w:rsid w:val="00135A06"/>
    <w:rsid w:val="00136271"/>
    <w:rsid w:val="00136729"/>
    <w:rsid w:val="00136B21"/>
    <w:rsid w:val="00136B7B"/>
    <w:rsid w:val="001371B5"/>
    <w:rsid w:val="0014254B"/>
    <w:rsid w:val="001427CE"/>
    <w:rsid w:val="00143CBF"/>
    <w:rsid w:val="001458BB"/>
    <w:rsid w:val="00146AE7"/>
    <w:rsid w:val="00146D94"/>
    <w:rsid w:val="00147613"/>
    <w:rsid w:val="00150247"/>
    <w:rsid w:val="001504F9"/>
    <w:rsid w:val="00150925"/>
    <w:rsid w:val="00150A47"/>
    <w:rsid w:val="0015346D"/>
    <w:rsid w:val="00153738"/>
    <w:rsid w:val="001543C1"/>
    <w:rsid w:val="00156F38"/>
    <w:rsid w:val="001571A3"/>
    <w:rsid w:val="00157E86"/>
    <w:rsid w:val="00160BB6"/>
    <w:rsid w:val="00161111"/>
    <w:rsid w:val="00161275"/>
    <w:rsid w:val="001616B2"/>
    <w:rsid w:val="0016279B"/>
    <w:rsid w:val="00162D7B"/>
    <w:rsid w:val="00162EE7"/>
    <w:rsid w:val="00163E63"/>
    <w:rsid w:val="00164A36"/>
    <w:rsid w:val="00164B33"/>
    <w:rsid w:val="001656B7"/>
    <w:rsid w:val="001660AA"/>
    <w:rsid w:val="00167A91"/>
    <w:rsid w:val="001700AF"/>
    <w:rsid w:val="00170464"/>
    <w:rsid w:val="00170807"/>
    <w:rsid w:val="00171997"/>
    <w:rsid w:val="00171BB5"/>
    <w:rsid w:val="00171D0E"/>
    <w:rsid w:val="00171D14"/>
    <w:rsid w:val="00171EEA"/>
    <w:rsid w:val="00172B61"/>
    <w:rsid w:val="00172C46"/>
    <w:rsid w:val="0017440C"/>
    <w:rsid w:val="0017471F"/>
    <w:rsid w:val="001749F0"/>
    <w:rsid w:val="00174A2F"/>
    <w:rsid w:val="00175B34"/>
    <w:rsid w:val="00175B38"/>
    <w:rsid w:val="00176346"/>
    <w:rsid w:val="001764BC"/>
    <w:rsid w:val="00176B58"/>
    <w:rsid w:val="001777AC"/>
    <w:rsid w:val="001778F4"/>
    <w:rsid w:val="00177F63"/>
    <w:rsid w:val="00182F27"/>
    <w:rsid w:val="001838CC"/>
    <w:rsid w:val="0018429D"/>
    <w:rsid w:val="00184DC5"/>
    <w:rsid w:val="001853C8"/>
    <w:rsid w:val="00186273"/>
    <w:rsid w:val="00186DBE"/>
    <w:rsid w:val="001878CA"/>
    <w:rsid w:val="0019062B"/>
    <w:rsid w:val="0019204D"/>
    <w:rsid w:val="001927F8"/>
    <w:rsid w:val="00192F6F"/>
    <w:rsid w:val="00192FAB"/>
    <w:rsid w:val="001954EA"/>
    <w:rsid w:val="00197C56"/>
    <w:rsid w:val="001A1911"/>
    <w:rsid w:val="001A23E8"/>
    <w:rsid w:val="001A36AE"/>
    <w:rsid w:val="001A3C84"/>
    <w:rsid w:val="001A3E0A"/>
    <w:rsid w:val="001A44A2"/>
    <w:rsid w:val="001A527B"/>
    <w:rsid w:val="001A6033"/>
    <w:rsid w:val="001A7C84"/>
    <w:rsid w:val="001B3EC7"/>
    <w:rsid w:val="001B4490"/>
    <w:rsid w:val="001B608B"/>
    <w:rsid w:val="001B6856"/>
    <w:rsid w:val="001B6CEE"/>
    <w:rsid w:val="001B7D51"/>
    <w:rsid w:val="001C12EE"/>
    <w:rsid w:val="001C22C2"/>
    <w:rsid w:val="001C3497"/>
    <w:rsid w:val="001C363E"/>
    <w:rsid w:val="001C4A11"/>
    <w:rsid w:val="001C4BD5"/>
    <w:rsid w:val="001C552C"/>
    <w:rsid w:val="001C55A1"/>
    <w:rsid w:val="001C6048"/>
    <w:rsid w:val="001C64A6"/>
    <w:rsid w:val="001C672C"/>
    <w:rsid w:val="001C6B18"/>
    <w:rsid w:val="001C7565"/>
    <w:rsid w:val="001D0153"/>
    <w:rsid w:val="001D1742"/>
    <w:rsid w:val="001D2143"/>
    <w:rsid w:val="001D2934"/>
    <w:rsid w:val="001D298B"/>
    <w:rsid w:val="001D29EC"/>
    <w:rsid w:val="001D3316"/>
    <w:rsid w:val="001D3739"/>
    <w:rsid w:val="001D4B0A"/>
    <w:rsid w:val="001D7535"/>
    <w:rsid w:val="001E3576"/>
    <w:rsid w:val="001E4B65"/>
    <w:rsid w:val="001E6358"/>
    <w:rsid w:val="001E7E46"/>
    <w:rsid w:val="001E7F1F"/>
    <w:rsid w:val="001F0C5D"/>
    <w:rsid w:val="001F10E7"/>
    <w:rsid w:val="001F3811"/>
    <w:rsid w:val="001F41A9"/>
    <w:rsid w:val="001F4372"/>
    <w:rsid w:val="001F5BB4"/>
    <w:rsid w:val="001F6668"/>
    <w:rsid w:val="001F6782"/>
    <w:rsid w:val="001F7B80"/>
    <w:rsid w:val="00200C25"/>
    <w:rsid w:val="00200EE3"/>
    <w:rsid w:val="002031BE"/>
    <w:rsid w:val="002038F3"/>
    <w:rsid w:val="002040C4"/>
    <w:rsid w:val="0020448E"/>
    <w:rsid w:val="00206607"/>
    <w:rsid w:val="00206656"/>
    <w:rsid w:val="0020783D"/>
    <w:rsid w:val="002100E4"/>
    <w:rsid w:val="0021096A"/>
    <w:rsid w:val="002109C7"/>
    <w:rsid w:val="00211035"/>
    <w:rsid w:val="00211585"/>
    <w:rsid w:val="00213DE4"/>
    <w:rsid w:val="00214B0B"/>
    <w:rsid w:val="00214B22"/>
    <w:rsid w:val="002159C9"/>
    <w:rsid w:val="00216381"/>
    <w:rsid w:val="002165D3"/>
    <w:rsid w:val="002167AC"/>
    <w:rsid w:val="00217798"/>
    <w:rsid w:val="0021781F"/>
    <w:rsid w:val="00217AD0"/>
    <w:rsid w:val="00220AE3"/>
    <w:rsid w:val="002218E5"/>
    <w:rsid w:val="00221C13"/>
    <w:rsid w:val="00221C56"/>
    <w:rsid w:val="00222A57"/>
    <w:rsid w:val="00223381"/>
    <w:rsid w:val="0022391C"/>
    <w:rsid w:val="00224CA8"/>
    <w:rsid w:val="002250C8"/>
    <w:rsid w:val="002253F1"/>
    <w:rsid w:val="002254C8"/>
    <w:rsid w:val="00225595"/>
    <w:rsid w:val="00225C38"/>
    <w:rsid w:val="00226D31"/>
    <w:rsid w:val="00227E80"/>
    <w:rsid w:val="00230925"/>
    <w:rsid w:val="00230CEA"/>
    <w:rsid w:val="00231581"/>
    <w:rsid w:val="00235494"/>
    <w:rsid w:val="0023689E"/>
    <w:rsid w:val="00237DA6"/>
    <w:rsid w:val="00240413"/>
    <w:rsid w:val="00240540"/>
    <w:rsid w:val="00240EC0"/>
    <w:rsid w:val="00243B54"/>
    <w:rsid w:val="00243B60"/>
    <w:rsid w:val="00244D59"/>
    <w:rsid w:val="00245A15"/>
    <w:rsid w:val="00247378"/>
    <w:rsid w:val="002475FD"/>
    <w:rsid w:val="00247DCF"/>
    <w:rsid w:val="00250586"/>
    <w:rsid w:val="0025090B"/>
    <w:rsid w:val="002532A3"/>
    <w:rsid w:val="00253663"/>
    <w:rsid w:val="002540EC"/>
    <w:rsid w:val="00256A49"/>
    <w:rsid w:val="00261F78"/>
    <w:rsid w:val="00263A89"/>
    <w:rsid w:val="0026497A"/>
    <w:rsid w:val="00266890"/>
    <w:rsid w:val="00266959"/>
    <w:rsid w:val="00266B15"/>
    <w:rsid w:val="00267351"/>
    <w:rsid w:val="002701CB"/>
    <w:rsid w:val="002702D8"/>
    <w:rsid w:val="00271CE6"/>
    <w:rsid w:val="00272B58"/>
    <w:rsid w:val="0027320A"/>
    <w:rsid w:val="002736FC"/>
    <w:rsid w:val="002737AD"/>
    <w:rsid w:val="002738BE"/>
    <w:rsid w:val="00274D5F"/>
    <w:rsid w:val="00275274"/>
    <w:rsid w:val="00277AE9"/>
    <w:rsid w:val="00282B63"/>
    <w:rsid w:val="00283FB3"/>
    <w:rsid w:val="002854BF"/>
    <w:rsid w:val="00286702"/>
    <w:rsid w:val="00286E01"/>
    <w:rsid w:val="002873DC"/>
    <w:rsid w:val="00287649"/>
    <w:rsid w:val="00287A90"/>
    <w:rsid w:val="00287B17"/>
    <w:rsid w:val="00287F4F"/>
    <w:rsid w:val="002906F9"/>
    <w:rsid w:val="00290C6A"/>
    <w:rsid w:val="00291F8B"/>
    <w:rsid w:val="00292617"/>
    <w:rsid w:val="002926AD"/>
    <w:rsid w:val="00292FC2"/>
    <w:rsid w:val="002933D1"/>
    <w:rsid w:val="00293BAE"/>
    <w:rsid w:val="00293F48"/>
    <w:rsid w:val="00294553"/>
    <w:rsid w:val="00296311"/>
    <w:rsid w:val="00296C2D"/>
    <w:rsid w:val="00296CAC"/>
    <w:rsid w:val="00297492"/>
    <w:rsid w:val="002A02E9"/>
    <w:rsid w:val="002A03AA"/>
    <w:rsid w:val="002A0509"/>
    <w:rsid w:val="002A27BB"/>
    <w:rsid w:val="002A29EE"/>
    <w:rsid w:val="002A30DE"/>
    <w:rsid w:val="002A45C0"/>
    <w:rsid w:val="002A49EA"/>
    <w:rsid w:val="002A4CFA"/>
    <w:rsid w:val="002A5BBF"/>
    <w:rsid w:val="002A61C7"/>
    <w:rsid w:val="002A6252"/>
    <w:rsid w:val="002A769D"/>
    <w:rsid w:val="002B04BA"/>
    <w:rsid w:val="002B0B09"/>
    <w:rsid w:val="002B18D5"/>
    <w:rsid w:val="002B2F5A"/>
    <w:rsid w:val="002B4D5D"/>
    <w:rsid w:val="002B6419"/>
    <w:rsid w:val="002B6525"/>
    <w:rsid w:val="002B6776"/>
    <w:rsid w:val="002B75F8"/>
    <w:rsid w:val="002B76BD"/>
    <w:rsid w:val="002B79D7"/>
    <w:rsid w:val="002C0A57"/>
    <w:rsid w:val="002C0F98"/>
    <w:rsid w:val="002C2546"/>
    <w:rsid w:val="002C2EB8"/>
    <w:rsid w:val="002C2F6A"/>
    <w:rsid w:val="002C4CCF"/>
    <w:rsid w:val="002C5475"/>
    <w:rsid w:val="002C7447"/>
    <w:rsid w:val="002C796C"/>
    <w:rsid w:val="002D0C7B"/>
    <w:rsid w:val="002D1375"/>
    <w:rsid w:val="002D1E9F"/>
    <w:rsid w:val="002D2076"/>
    <w:rsid w:val="002D236B"/>
    <w:rsid w:val="002D278D"/>
    <w:rsid w:val="002D313A"/>
    <w:rsid w:val="002D32B7"/>
    <w:rsid w:val="002D3ADF"/>
    <w:rsid w:val="002D3B91"/>
    <w:rsid w:val="002D42A6"/>
    <w:rsid w:val="002D4E2F"/>
    <w:rsid w:val="002D73EE"/>
    <w:rsid w:val="002E06C9"/>
    <w:rsid w:val="002E0B57"/>
    <w:rsid w:val="002E1B0A"/>
    <w:rsid w:val="002E1CE6"/>
    <w:rsid w:val="002E1EE3"/>
    <w:rsid w:val="002E250B"/>
    <w:rsid w:val="002E26DE"/>
    <w:rsid w:val="002E3606"/>
    <w:rsid w:val="002E5A4C"/>
    <w:rsid w:val="002E783A"/>
    <w:rsid w:val="002E7BFF"/>
    <w:rsid w:val="002E7DC0"/>
    <w:rsid w:val="002E7DE9"/>
    <w:rsid w:val="002F0384"/>
    <w:rsid w:val="002F50CC"/>
    <w:rsid w:val="003005BA"/>
    <w:rsid w:val="00300AFC"/>
    <w:rsid w:val="003014F4"/>
    <w:rsid w:val="003015B5"/>
    <w:rsid w:val="00301AA4"/>
    <w:rsid w:val="00302629"/>
    <w:rsid w:val="00303748"/>
    <w:rsid w:val="00304EA1"/>
    <w:rsid w:val="0030520C"/>
    <w:rsid w:val="00305A19"/>
    <w:rsid w:val="003076F3"/>
    <w:rsid w:val="00307C19"/>
    <w:rsid w:val="003116BB"/>
    <w:rsid w:val="00311702"/>
    <w:rsid w:val="003117AF"/>
    <w:rsid w:val="0031195E"/>
    <w:rsid w:val="00313CFB"/>
    <w:rsid w:val="0031428A"/>
    <w:rsid w:val="00314753"/>
    <w:rsid w:val="003159C1"/>
    <w:rsid w:val="00316A2B"/>
    <w:rsid w:val="00316B6F"/>
    <w:rsid w:val="0031707C"/>
    <w:rsid w:val="003170A2"/>
    <w:rsid w:val="0031778C"/>
    <w:rsid w:val="00317907"/>
    <w:rsid w:val="0032045B"/>
    <w:rsid w:val="003209A4"/>
    <w:rsid w:val="00320DD6"/>
    <w:rsid w:val="00320ED7"/>
    <w:rsid w:val="00321262"/>
    <w:rsid w:val="00321769"/>
    <w:rsid w:val="003227B3"/>
    <w:rsid w:val="003232A6"/>
    <w:rsid w:val="00323D3C"/>
    <w:rsid w:val="00324C1A"/>
    <w:rsid w:val="00326122"/>
    <w:rsid w:val="00326CF2"/>
    <w:rsid w:val="00327192"/>
    <w:rsid w:val="003271C8"/>
    <w:rsid w:val="003275F4"/>
    <w:rsid w:val="00327920"/>
    <w:rsid w:val="00331336"/>
    <w:rsid w:val="00332BBA"/>
    <w:rsid w:val="00332BDC"/>
    <w:rsid w:val="003345F7"/>
    <w:rsid w:val="00337616"/>
    <w:rsid w:val="003377E3"/>
    <w:rsid w:val="00340E59"/>
    <w:rsid w:val="00342154"/>
    <w:rsid w:val="00342569"/>
    <w:rsid w:val="0034400F"/>
    <w:rsid w:val="00344F08"/>
    <w:rsid w:val="00345251"/>
    <w:rsid w:val="00346A51"/>
    <w:rsid w:val="003474FE"/>
    <w:rsid w:val="00347AC5"/>
    <w:rsid w:val="003505BE"/>
    <w:rsid w:val="003522C7"/>
    <w:rsid w:val="00353623"/>
    <w:rsid w:val="00353EA7"/>
    <w:rsid w:val="00354CB1"/>
    <w:rsid w:val="00354EC5"/>
    <w:rsid w:val="00354F10"/>
    <w:rsid w:val="00355DE1"/>
    <w:rsid w:val="003562F9"/>
    <w:rsid w:val="00356B36"/>
    <w:rsid w:val="00356B83"/>
    <w:rsid w:val="00356D48"/>
    <w:rsid w:val="0035714F"/>
    <w:rsid w:val="0036031A"/>
    <w:rsid w:val="003614B2"/>
    <w:rsid w:val="00361584"/>
    <w:rsid w:val="00361836"/>
    <w:rsid w:val="0036493F"/>
    <w:rsid w:val="00364EE7"/>
    <w:rsid w:val="00364F16"/>
    <w:rsid w:val="00365C57"/>
    <w:rsid w:val="00365D76"/>
    <w:rsid w:val="0036653E"/>
    <w:rsid w:val="00366716"/>
    <w:rsid w:val="0036694C"/>
    <w:rsid w:val="00370667"/>
    <w:rsid w:val="003726D7"/>
    <w:rsid w:val="00372866"/>
    <w:rsid w:val="003733A8"/>
    <w:rsid w:val="00373486"/>
    <w:rsid w:val="00374E15"/>
    <w:rsid w:val="00377B87"/>
    <w:rsid w:val="00380895"/>
    <w:rsid w:val="00380F2F"/>
    <w:rsid w:val="00383DCC"/>
    <w:rsid w:val="00383F80"/>
    <w:rsid w:val="00384CC7"/>
    <w:rsid w:val="003853EC"/>
    <w:rsid w:val="003857BC"/>
    <w:rsid w:val="00386674"/>
    <w:rsid w:val="00390396"/>
    <w:rsid w:val="003912BA"/>
    <w:rsid w:val="0039312E"/>
    <w:rsid w:val="00393583"/>
    <w:rsid w:val="003944F7"/>
    <w:rsid w:val="00394523"/>
    <w:rsid w:val="00396333"/>
    <w:rsid w:val="00396563"/>
    <w:rsid w:val="00397EED"/>
    <w:rsid w:val="003A06D5"/>
    <w:rsid w:val="003A0F52"/>
    <w:rsid w:val="003A1232"/>
    <w:rsid w:val="003A3B86"/>
    <w:rsid w:val="003A417D"/>
    <w:rsid w:val="003A449A"/>
    <w:rsid w:val="003A69DF"/>
    <w:rsid w:val="003B269B"/>
    <w:rsid w:val="003B2B5A"/>
    <w:rsid w:val="003B3AB6"/>
    <w:rsid w:val="003B3B80"/>
    <w:rsid w:val="003B3D5A"/>
    <w:rsid w:val="003B3FED"/>
    <w:rsid w:val="003B4529"/>
    <w:rsid w:val="003B5155"/>
    <w:rsid w:val="003B6056"/>
    <w:rsid w:val="003B6395"/>
    <w:rsid w:val="003B6859"/>
    <w:rsid w:val="003B6BFF"/>
    <w:rsid w:val="003B7804"/>
    <w:rsid w:val="003C089E"/>
    <w:rsid w:val="003C257C"/>
    <w:rsid w:val="003C3C84"/>
    <w:rsid w:val="003C5CA5"/>
    <w:rsid w:val="003C6C67"/>
    <w:rsid w:val="003C7786"/>
    <w:rsid w:val="003D042D"/>
    <w:rsid w:val="003D115B"/>
    <w:rsid w:val="003D1FF7"/>
    <w:rsid w:val="003D21D7"/>
    <w:rsid w:val="003D3B61"/>
    <w:rsid w:val="003D4283"/>
    <w:rsid w:val="003D5C00"/>
    <w:rsid w:val="003D6D8A"/>
    <w:rsid w:val="003D79EA"/>
    <w:rsid w:val="003E04FC"/>
    <w:rsid w:val="003E1479"/>
    <w:rsid w:val="003E1CF2"/>
    <w:rsid w:val="003E225D"/>
    <w:rsid w:val="003E3C59"/>
    <w:rsid w:val="003E3FF2"/>
    <w:rsid w:val="003E4C24"/>
    <w:rsid w:val="003E61BC"/>
    <w:rsid w:val="003E6402"/>
    <w:rsid w:val="003E7984"/>
    <w:rsid w:val="003E7A4A"/>
    <w:rsid w:val="003F0BC6"/>
    <w:rsid w:val="003F316F"/>
    <w:rsid w:val="003F3879"/>
    <w:rsid w:val="003F38E2"/>
    <w:rsid w:val="003F4873"/>
    <w:rsid w:val="003F627F"/>
    <w:rsid w:val="003F7E1D"/>
    <w:rsid w:val="004009EA"/>
    <w:rsid w:val="00400A14"/>
    <w:rsid w:val="00402FF3"/>
    <w:rsid w:val="004041B6"/>
    <w:rsid w:val="0040449B"/>
    <w:rsid w:val="00404F83"/>
    <w:rsid w:val="0040623D"/>
    <w:rsid w:val="004067C5"/>
    <w:rsid w:val="00407063"/>
    <w:rsid w:val="004070C8"/>
    <w:rsid w:val="0040792F"/>
    <w:rsid w:val="00407F10"/>
    <w:rsid w:val="00410498"/>
    <w:rsid w:val="004107BC"/>
    <w:rsid w:val="00411A71"/>
    <w:rsid w:val="00411CA6"/>
    <w:rsid w:val="00411D1A"/>
    <w:rsid w:val="00412461"/>
    <w:rsid w:val="00413310"/>
    <w:rsid w:val="00414FA4"/>
    <w:rsid w:val="0041520B"/>
    <w:rsid w:val="00415602"/>
    <w:rsid w:val="00415F48"/>
    <w:rsid w:val="00416910"/>
    <w:rsid w:val="0041785B"/>
    <w:rsid w:val="00417B4E"/>
    <w:rsid w:val="004201B3"/>
    <w:rsid w:val="00420388"/>
    <w:rsid w:val="00420505"/>
    <w:rsid w:val="004209FB"/>
    <w:rsid w:val="00421EAC"/>
    <w:rsid w:val="00422942"/>
    <w:rsid w:val="00422C20"/>
    <w:rsid w:val="004240DD"/>
    <w:rsid w:val="00425C87"/>
    <w:rsid w:val="004263C0"/>
    <w:rsid w:val="004278FB"/>
    <w:rsid w:val="0042790E"/>
    <w:rsid w:val="00427D50"/>
    <w:rsid w:val="0043095D"/>
    <w:rsid w:val="00431AAB"/>
    <w:rsid w:val="0043347E"/>
    <w:rsid w:val="00434516"/>
    <w:rsid w:val="00435812"/>
    <w:rsid w:val="004363F8"/>
    <w:rsid w:val="00437A18"/>
    <w:rsid w:val="0044077F"/>
    <w:rsid w:val="004420A3"/>
    <w:rsid w:val="00442493"/>
    <w:rsid w:val="004424A5"/>
    <w:rsid w:val="00442794"/>
    <w:rsid w:val="00443B10"/>
    <w:rsid w:val="00444DD5"/>
    <w:rsid w:val="00447C0C"/>
    <w:rsid w:val="00447E97"/>
    <w:rsid w:val="00447F97"/>
    <w:rsid w:val="00451845"/>
    <w:rsid w:val="0045448E"/>
    <w:rsid w:val="00455EA4"/>
    <w:rsid w:val="00456018"/>
    <w:rsid w:val="0045767D"/>
    <w:rsid w:val="00457897"/>
    <w:rsid w:val="00457E9E"/>
    <w:rsid w:val="0046055A"/>
    <w:rsid w:val="004615D8"/>
    <w:rsid w:val="00461715"/>
    <w:rsid w:val="00461983"/>
    <w:rsid w:val="00464BCD"/>
    <w:rsid w:val="00464BFB"/>
    <w:rsid w:val="0046633C"/>
    <w:rsid w:val="00467849"/>
    <w:rsid w:val="00467867"/>
    <w:rsid w:val="00470477"/>
    <w:rsid w:val="00470AED"/>
    <w:rsid w:val="004715F2"/>
    <w:rsid w:val="00471927"/>
    <w:rsid w:val="00471ED1"/>
    <w:rsid w:val="00472EB2"/>
    <w:rsid w:val="00472EFB"/>
    <w:rsid w:val="00473DFD"/>
    <w:rsid w:val="00474F82"/>
    <w:rsid w:val="0048067D"/>
    <w:rsid w:val="00480A3B"/>
    <w:rsid w:val="00480F15"/>
    <w:rsid w:val="00485367"/>
    <w:rsid w:val="00485BD9"/>
    <w:rsid w:val="00485C6F"/>
    <w:rsid w:val="004868BF"/>
    <w:rsid w:val="00486B21"/>
    <w:rsid w:val="0048760A"/>
    <w:rsid w:val="00490054"/>
    <w:rsid w:val="004901A5"/>
    <w:rsid w:val="00490384"/>
    <w:rsid w:val="004913D2"/>
    <w:rsid w:val="00492EA7"/>
    <w:rsid w:val="0049390A"/>
    <w:rsid w:val="00493D56"/>
    <w:rsid w:val="00494055"/>
    <w:rsid w:val="00494480"/>
    <w:rsid w:val="00494EA7"/>
    <w:rsid w:val="004960EE"/>
    <w:rsid w:val="004A049C"/>
    <w:rsid w:val="004A06E0"/>
    <w:rsid w:val="004A0D07"/>
    <w:rsid w:val="004A1B8A"/>
    <w:rsid w:val="004A243D"/>
    <w:rsid w:val="004A4137"/>
    <w:rsid w:val="004A435F"/>
    <w:rsid w:val="004A4ED9"/>
    <w:rsid w:val="004A64BA"/>
    <w:rsid w:val="004A74E4"/>
    <w:rsid w:val="004A7612"/>
    <w:rsid w:val="004B0493"/>
    <w:rsid w:val="004B0D85"/>
    <w:rsid w:val="004B0F91"/>
    <w:rsid w:val="004B132D"/>
    <w:rsid w:val="004B1CEA"/>
    <w:rsid w:val="004B2210"/>
    <w:rsid w:val="004B3205"/>
    <w:rsid w:val="004B4102"/>
    <w:rsid w:val="004B442A"/>
    <w:rsid w:val="004B5206"/>
    <w:rsid w:val="004B54B7"/>
    <w:rsid w:val="004B5830"/>
    <w:rsid w:val="004B59E1"/>
    <w:rsid w:val="004B700E"/>
    <w:rsid w:val="004C11F7"/>
    <w:rsid w:val="004C368D"/>
    <w:rsid w:val="004C5B07"/>
    <w:rsid w:val="004C5DA7"/>
    <w:rsid w:val="004C71A7"/>
    <w:rsid w:val="004C7931"/>
    <w:rsid w:val="004C7E58"/>
    <w:rsid w:val="004D05D5"/>
    <w:rsid w:val="004D076A"/>
    <w:rsid w:val="004D07B8"/>
    <w:rsid w:val="004D156F"/>
    <w:rsid w:val="004D27CB"/>
    <w:rsid w:val="004D3F4B"/>
    <w:rsid w:val="004D4139"/>
    <w:rsid w:val="004D4BDC"/>
    <w:rsid w:val="004D784E"/>
    <w:rsid w:val="004E02E2"/>
    <w:rsid w:val="004E093C"/>
    <w:rsid w:val="004E0DF9"/>
    <w:rsid w:val="004E3127"/>
    <w:rsid w:val="004E4122"/>
    <w:rsid w:val="004E6A53"/>
    <w:rsid w:val="004E6B93"/>
    <w:rsid w:val="004E7176"/>
    <w:rsid w:val="004E7425"/>
    <w:rsid w:val="004E7D50"/>
    <w:rsid w:val="004F0285"/>
    <w:rsid w:val="004F1006"/>
    <w:rsid w:val="004F225C"/>
    <w:rsid w:val="004F6678"/>
    <w:rsid w:val="004F751C"/>
    <w:rsid w:val="004F78E7"/>
    <w:rsid w:val="004F7AD5"/>
    <w:rsid w:val="005004A4"/>
    <w:rsid w:val="00501456"/>
    <w:rsid w:val="0050160A"/>
    <w:rsid w:val="00503D83"/>
    <w:rsid w:val="005049ED"/>
    <w:rsid w:val="005058DC"/>
    <w:rsid w:val="00506E5E"/>
    <w:rsid w:val="005073C3"/>
    <w:rsid w:val="0050760A"/>
    <w:rsid w:val="00507913"/>
    <w:rsid w:val="00507C0E"/>
    <w:rsid w:val="005100AD"/>
    <w:rsid w:val="0051138C"/>
    <w:rsid w:val="005117E9"/>
    <w:rsid w:val="005168A7"/>
    <w:rsid w:val="00516E98"/>
    <w:rsid w:val="00517135"/>
    <w:rsid w:val="00517643"/>
    <w:rsid w:val="005176D0"/>
    <w:rsid w:val="005202B8"/>
    <w:rsid w:val="005206CF"/>
    <w:rsid w:val="00520A30"/>
    <w:rsid w:val="00522040"/>
    <w:rsid w:val="00523E6F"/>
    <w:rsid w:val="00524E1F"/>
    <w:rsid w:val="00525A2B"/>
    <w:rsid w:val="005273CB"/>
    <w:rsid w:val="00527762"/>
    <w:rsid w:val="00527DC3"/>
    <w:rsid w:val="00527F37"/>
    <w:rsid w:val="005300C6"/>
    <w:rsid w:val="005310B5"/>
    <w:rsid w:val="00531187"/>
    <w:rsid w:val="00532F8C"/>
    <w:rsid w:val="005332CE"/>
    <w:rsid w:val="00533C9D"/>
    <w:rsid w:val="00533E12"/>
    <w:rsid w:val="005344A8"/>
    <w:rsid w:val="00534A77"/>
    <w:rsid w:val="00535C1C"/>
    <w:rsid w:val="0053734E"/>
    <w:rsid w:val="005375DC"/>
    <w:rsid w:val="00537CB5"/>
    <w:rsid w:val="005412C9"/>
    <w:rsid w:val="00541CE3"/>
    <w:rsid w:val="00543BA2"/>
    <w:rsid w:val="005441F8"/>
    <w:rsid w:val="00544BFB"/>
    <w:rsid w:val="00545471"/>
    <w:rsid w:val="00546237"/>
    <w:rsid w:val="00547CBD"/>
    <w:rsid w:val="00550BC2"/>
    <w:rsid w:val="00550CD0"/>
    <w:rsid w:val="005510AE"/>
    <w:rsid w:val="00551263"/>
    <w:rsid w:val="00551AF2"/>
    <w:rsid w:val="00553904"/>
    <w:rsid w:val="00553AF7"/>
    <w:rsid w:val="00553C02"/>
    <w:rsid w:val="00553C8E"/>
    <w:rsid w:val="00554057"/>
    <w:rsid w:val="00554B04"/>
    <w:rsid w:val="00557C98"/>
    <w:rsid w:val="00560FE8"/>
    <w:rsid w:val="00561D93"/>
    <w:rsid w:val="0056216E"/>
    <w:rsid w:val="00562454"/>
    <w:rsid w:val="00562DC0"/>
    <w:rsid w:val="0056455D"/>
    <w:rsid w:val="0056470F"/>
    <w:rsid w:val="00564A84"/>
    <w:rsid w:val="00564FC2"/>
    <w:rsid w:val="005661B6"/>
    <w:rsid w:val="00566A2E"/>
    <w:rsid w:val="00567150"/>
    <w:rsid w:val="00567260"/>
    <w:rsid w:val="005674D8"/>
    <w:rsid w:val="00570819"/>
    <w:rsid w:val="00571415"/>
    <w:rsid w:val="005722B2"/>
    <w:rsid w:val="005737C7"/>
    <w:rsid w:val="00573897"/>
    <w:rsid w:val="00574300"/>
    <w:rsid w:val="00575011"/>
    <w:rsid w:val="00575068"/>
    <w:rsid w:val="005752E9"/>
    <w:rsid w:val="0057631C"/>
    <w:rsid w:val="005766F2"/>
    <w:rsid w:val="00576726"/>
    <w:rsid w:val="00580CA3"/>
    <w:rsid w:val="00580D29"/>
    <w:rsid w:val="00581E98"/>
    <w:rsid w:val="00582831"/>
    <w:rsid w:val="00584C60"/>
    <w:rsid w:val="00585044"/>
    <w:rsid w:val="0058579B"/>
    <w:rsid w:val="005867F7"/>
    <w:rsid w:val="00586E6D"/>
    <w:rsid w:val="00587550"/>
    <w:rsid w:val="0058778B"/>
    <w:rsid w:val="005911FA"/>
    <w:rsid w:val="005916A5"/>
    <w:rsid w:val="00591B6D"/>
    <w:rsid w:val="005922F9"/>
    <w:rsid w:val="00594719"/>
    <w:rsid w:val="00594D9D"/>
    <w:rsid w:val="005960B4"/>
    <w:rsid w:val="005A200E"/>
    <w:rsid w:val="005A2D47"/>
    <w:rsid w:val="005A4A8F"/>
    <w:rsid w:val="005A4B95"/>
    <w:rsid w:val="005A4D8C"/>
    <w:rsid w:val="005A5C37"/>
    <w:rsid w:val="005A5C40"/>
    <w:rsid w:val="005A5F04"/>
    <w:rsid w:val="005A71BF"/>
    <w:rsid w:val="005B0752"/>
    <w:rsid w:val="005B1E05"/>
    <w:rsid w:val="005B356E"/>
    <w:rsid w:val="005B370F"/>
    <w:rsid w:val="005B3D12"/>
    <w:rsid w:val="005B4AAC"/>
    <w:rsid w:val="005B4EC8"/>
    <w:rsid w:val="005B63D9"/>
    <w:rsid w:val="005B69B3"/>
    <w:rsid w:val="005B75D2"/>
    <w:rsid w:val="005B7FED"/>
    <w:rsid w:val="005C1F90"/>
    <w:rsid w:val="005C3402"/>
    <w:rsid w:val="005C3A42"/>
    <w:rsid w:val="005C44ED"/>
    <w:rsid w:val="005C4F13"/>
    <w:rsid w:val="005C6230"/>
    <w:rsid w:val="005C6C39"/>
    <w:rsid w:val="005C6C65"/>
    <w:rsid w:val="005D0034"/>
    <w:rsid w:val="005D02E1"/>
    <w:rsid w:val="005D0A20"/>
    <w:rsid w:val="005D2A10"/>
    <w:rsid w:val="005D2AAC"/>
    <w:rsid w:val="005D2C30"/>
    <w:rsid w:val="005D31D8"/>
    <w:rsid w:val="005D4C01"/>
    <w:rsid w:val="005D5199"/>
    <w:rsid w:val="005D5453"/>
    <w:rsid w:val="005D5E10"/>
    <w:rsid w:val="005D7F60"/>
    <w:rsid w:val="005E002C"/>
    <w:rsid w:val="005E21BB"/>
    <w:rsid w:val="005E4840"/>
    <w:rsid w:val="005E4B2D"/>
    <w:rsid w:val="005E4DE5"/>
    <w:rsid w:val="005E54F3"/>
    <w:rsid w:val="005E56EE"/>
    <w:rsid w:val="005E7ACC"/>
    <w:rsid w:val="005E7D89"/>
    <w:rsid w:val="005F0000"/>
    <w:rsid w:val="005F162C"/>
    <w:rsid w:val="005F26DA"/>
    <w:rsid w:val="005F3681"/>
    <w:rsid w:val="005F3DCA"/>
    <w:rsid w:val="005F4E82"/>
    <w:rsid w:val="005F52CC"/>
    <w:rsid w:val="005F6F27"/>
    <w:rsid w:val="005F70A1"/>
    <w:rsid w:val="005F7225"/>
    <w:rsid w:val="005F77CC"/>
    <w:rsid w:val="005F7C58"/>
    <w:rsid w:val="00600856"/>
    <w:rsid w:val="00600D50"/>
    <w:rsid w:val="006011F3"/>
    <w:rsid w:val="00601C90"/>
    <w:rsid w:val="0060200E"/>
    <w:rsid w:val="00602278"/>
    <w:rsid w:val="0060294D"/>
    <w:rsid w:val="00602E3F"/>
    <w:rsid w:val="00603375"/>
    <w:rsid w:val="00606999"/>
    <w:rsid w:val="0060701D"/>
    <w:rsid w:val="006077A0"/>
    <w:rsid w:val="006078AA"/>
    <w:rsid w:val="00610A14"/>
    <w:rsid w:val="00610EF3"/>
    <w:rsid w:val="00611F4D"/>
    <w:rsid w:val="00611F9B"/>
    <w:rsid w:val="00612804"/>
    <w:rsid w:val="00612B9B"/>
    <w:rsid w:val="00612C6C"/>
    <w:rsid w:val="00614FD6"/>
    <w:rsid w:val="0061555E"/>
    <w:rsid w:val="006157C5"/>
    <w:rsid w:val="0061712D"/>
    <w:rsid w:val="0062002E"/>
    <w:rsid w:val="00621649"/>
    <w:rsid w:val="00622274"/>
    <w:rsid w:val="00622C73"/>
    <w:rsid w:val="00623332"/>
    <w:rsid w:val="006236F8"/>
    <w:rsid w:val="00623F30"/>
    <w:rsid w:val="0062484F"/>
    <w:rsid w:val="00624C99"/>
    <w:rsid w:val="00625CC9"/>
    <w:rsid w:val="00630682"/>
    <w:rsid w:val="00630839"/>
    <w:rsid w:val="006308AA"/>
    <w:rsid w:val="0063091B"/>
    <w:rsid w:val="006309B4"/>
    <w:rsid w:val="00631557"/>
    <w:rsid w:val="0063159A"/>
    <w:rsid w:val="00631C52"/>
    <w:rsid w:val="00631D70"/>
    <w:rsid w:val="006330BF"/>
    <w:rsid w:val="006344A3"/>
    <w:rsid w:val="00634894"/>
    <w:rsid w:val="00635066"/>
    <w:rsid w:val="006356DD"/>
    <w:rsid w:val="00636ABA"/>
    <w:rsid w:val="006377C6"/>
    <w:rsid w:val="00640694"/>
    <w:rsid w:val="00641349"/>
    <w:rsid w:val="006413AD"/>
    <w:rsid w:val="006416F6"/>
    <w:rsid w:val="00641D5D"/>
    <w:rsid w:val="00642464"/>
    <w:rsid w:val="00642D67"/>
    <w:rsid w:val="00642FB3"/>
    <w:rsid w:val="00642FD7"/>
    <w:rsid w:val="00643EB9"/>
    <w:rsid w:val="00644CB0"/>
    <w:rsid w:val="00645D71"/>
    <w:rsid w:val="00645EC3"/>
    <w:rsid w:val="006466E5"/>
    <w:rsid w:val="00647624"/>
    <w:rsid w:val="00647BC5"/>
    <w:rsid w:val="00647EA2"/>
    <w:rsid w:val="006508C2"/>
    <w:rsid w:val="00650900"/>
    <w:rsid w:val="00650EF4"/>
    <w:rsid w:val="006514F3"/>
    <w:rsid w:val="0065388F"/>
    <w:rsid w:val="00653899"/>
    <w:rsid w:val="0065522C"/>
    <w:rsid w:val="00655C7C"/>
    <w:rsid w:val="00656148"/>
    <w:rsid w:val="00656A3F"/>
    <w:rsid w:val="00656D72"/>
    <w:rsid w:val="00656D9C"/>
    <w:rsid w:val="00657245"/>
    <w:rsid w:val="0065782D"/>
    <w:rsid w:val="0066076B"/>
    <w:rsid w:val="0066239D"/>
    <w:rsid w:val="006639BC"/>
    <w:rsid w:val="0066454F"/>
    <w:rsid w:val="00667098"/>
    <w:rsid w:val="00667DEF"/>
    <w:rsid w:val="0067011A"/>
    <w:rsid w:val="00670C5B"/>
    <w:rsid w:val="00670E22"/>
    <w:rsid w:val="00672A41"/>
    <w:rsid w:val="00672EC3"/>
    <w:rsid w:val="00673D22"/>
    <w:rsid w:val="0067687A"/>
    <w:rsid w:val="00680599"/>
    <w:rsid w:val="00681686"/>
    <w:rsid w:val="00682D5E"/>
    <w:rsid w:val="00683058"/>
    <w:rsid w:val="00683196"/>
    <w:rsid w:val="00684F93"/>
    <w:rsid w:val="0068509E"/>
    <w:rsid w:val="006850B4"/>
    <w:rsid w:val="00685B61"/>
    <w:rsid w:val="00686B98"/>
    <w:rsid w:val="00690A7D"/>
    <w:rsid w:val="00691851"/>
    <w:rsid w:val="00691979"/>
    <w:rsid w:val="006934F1"/>
    <w:rsid w:val="006938EB"/>
    <w:rsid w:val="00694AAF"/>
    <w:rsid w:val="00694D05"/>
    <w:rsid w:val="00695D7B"/>
    <w:rsid w:val="00695EEE"/>
    <w:rsid w:val="006969FD"/>
    <w:rsid w:val="006975C2"/>
    <w:rsid w:val="006A0E91"/>
    <w:rsid w:val="006A138F"/>
    <w:rsid w:val="006A1E86"/>
    <w:rsid w:val="006A35EC"/>
    <w:rsid w:val="006A6037"/>
    <w:rsid w:val="006A7002"/>
    <w:rsid w:val="006A7AC4"/>
    <w:rsid w:val="006B13DF"/>
    <w:rsid w:val="006B17F6"/>
    <w:rsid w:val="006B1B78"/>
    <w:rsid w:val="006B4832"/>
    <w:rsid w:val="006B5850"/>
    <w:rsid w:val="006C059C"/>
    <w:rsid w:val="006C05D3"/>
    <w:rsid w:val="006C0985"/>
    <w:rsid w:val="006C15F1"/>
    <w:rsid w:val="006C297F"/>
    <w:rsid w:val="006C30BC"/>
    <w:rsid w:val="006C31F1"/>
    <w:rsid w:val="006C3A72"/>
    <w:rsid w:val="006C3C4B"/>
    <w:rsid w:val="006C4517"/>
    <w:rsid w:val="006C465F"/>
    <w:rsid w:val="006C483F"/>
    <w:rsid w:val="006C5174"/>
    <w:rsid w:val="006C6060"/>
    <w:rsid w:val="006C6132"/>
    <w:rsid w:val="006C6C87"/>
    <w:rsid w:val="006D090F"/>
    <w:rsid w:val="006D0A0C"/>
    <w:rsid w:val="006D1E32"/>
    <w:rsid w:val="006D2006"/>
    <w:rsid w:val="006D30A3"/>
    <w:rsid w:val="006D3899"/>
    <w:rsid w:val="006D3989"/>
    <w:rsid w:val="006D4000"/>
    <w:rsid w:val="006D5101"/>
    <w:rsid w:val="006D5B5E"/>
    <w:rsid w:val="006D5E0E"/>
    <w:rsid w:val="006D6172"/>
    <w:rsid w:val="006D6775"/>
    <w:rsid w:val="006E043D"/>
    <w:rsid w:val="006E10C4"/>
    <w:rsid w:val="006E25AC"/>
    <w:rsid w:val="006E447F"/>
    <w:rsid w:val="006E488A"/>
    <w:rsid w:val="006E5B01"/>
    <w:rsid w:val="006E61F1"/>
    <w:rsid w:val="006E6F38"/>
    <w:rsid w:val="006E7458"/>
    <w:rsid w:val="006F1360"/>
    <w:rsid w:val="006F2362"/>
    <w:rsid w:val="006F2D40"/>
    <w:rsid w:val="006F309C"/>
    <w:rsid w:val="006F4CA8"/>
    <w:rsid w:val="006F6F64"/>
    <w:rsid w:val="006F70EE"/>
    <w:rsid w:val="006F7EBE"/>
    <w:rsid w:val="0070118E"/>
    <w:rsid w:val="00702EA4"/>
    <w:rsid w:val="00704276"/>
    <w:rsid w:val="00706111"/>
    <w:rsid w:val="00710BBB"/>
    <w:rsid w:val="00710D9D"/>
    <w:rsid w:val="00711177"/>
    <w:rsid w:val="00712AE5"/>
    <w:rsid w:val="00713DDD"/>
    <w:rsid w:val="00714809"/>
    <w:rsid w:val="007154AF"/>
    <w:rsid w:val="00716943"/>
    <w:rsid w:val="00717527"/>
    <w:rsid w:val="00717A3C"/>
    <w:rsid w:val="00720FBA"/>
    <w:rsid w:val="00721406"/>
    <w:rsid w:val="00721C4E"/>
    <w:rsid w:val="00721D44"/>
    <w:rsid w:val="007223E7"/>
    <w:rsid w:val="00722C7E"/>
    <w:rsid w:val="0072340F"/>
    <w:rsid w:val="007256E1"/>
    <w:rsid w:val="00725795"/>
    <w:rsid w:val="00726468"/>
    <w:rsid w:val="00726CF4"/>
    <w:rsid w:val="00730338"/>
    <w:rsid w:val="00730AAD"/>
    <w:rsid w:val="0073111F"/>
    <w:rsid w:val="00731716"/>
    <w:rsid w:val="00731A21"/>
    <w:rsid w:val="00731C10"/>
    <w:rsid w:val="00732742"/>
    <w:rsid w:val="00732AB8"/>
    <w:rsid w:val="00732B00"/>
    <w:rsid w:val="00733877"/>
    <w:rsid w:val="00733FA5"/>
    <w:rsid w:val="0073413A"/>
    <w:rsid w:val="00735331"/>
    <w:rsid w:val="0073569C"/>
    <w:rsid w:val="00736E5A"/>
    <w:rsid w:val="00737259"/>
    <w:rsid w:val="007405DF"/>
    <w:rsid w:val="007419CF"/>
    <w:rsid w:val="00741B01"/>
    <w:rsid w:val="00742F30"/>
    <w:rsid w:val="00744224"/>
    <w:rsid w:val="00744476"/>
    <w:rsid w:val="00744DC6"/>
    <w:rsid w:val="007452BF"/>
    <w:rsid w:val="00745446"/>
    <w:rsid w:val="007455D8"/>
    <w:rsid w:val="00745797"/>
    <w:rsid w:val="00746515"/>
    <w:rsid w:val="007507DB"/>
    <w:rsid w:val="00750BE1"/>
    <w:rsid w:val="00753D8B"/>
    <w:rsid w:val="00754359"/>
    <w:rsid w:val="007543EF"/>
    <w:rsid w:val="00754A20"/>
    <w:rsid w:val="00756B73"/>
    <w:rsid w:val="007571A1"/>
    <w:rsid w:val="00757B4B"/>
    <w:rsid w:val="00760F34"/>
    <w:rsid w:val="00761681"/>
    <w:rsid w:val="007617AA"/>
    <w:rsid w:val="00761D52"/>
    <w:rsid w:val="00762344"/>
    <w:rsid w:val="00765404"/>
    <w:rsid w:val="00767A64"/>
    <w:rsid w:val="0077078A"/>
    <w:rsid w:val="00772239"/>
    <w:rsid w:val="00773162"/>
    <w:rsid w:val="00773D94"/>
    <w:rsid w:val="00774459"/>
    <w:rsid w:val="00774520"/>
    <w:rsid w:val="00775C9D"/>
    <w:rsid w:val="0077613E"/>
    <w:rsid w:val="00777B94"/>
    <w:rsid w:val="00780421"/>
    <w:rsid w:val="00780441"/>
    <w:rsid w:val="00781AFA"/>
    <w:rsid w:val="007825A8"/>
    <w:rsid w:val="0078262D"/>
    <w:rsid w:val="00782E6D"/>
    <w:rsid w:val="0078434C"/>
    <w:rsid w:val="007853F8"/>
    <w:rsid w:val="007856DB"/>
    <w:rsid w:val="00785ECD"/>
    <w:rsid w:val="007864AE"/>
    <w:rsid w:val="00786DAE"/>
    <w:rsid w:val="00787426"/>
    <w:rsid w:val="00787AA2"/>
    <w:rsid w:val="00787DB0"/>
    <w:rsid w:val="00790B3C"/>
    <w:rsid w:val="007910EA"/>
    <w:rsid w:val="00792A41"/>
    <w:rsid w:val="00795A35"/>
    <w:rsid w:val="0079662C"/>
    <w:rsid w:val="00797833"/>
    <w:rsid w:val="007A026A"/>
    <w:rsid w:val="007A08FE"/>
    <w:rsid w:val="007A19F0"/>
    <w:rsid w:val="007A28D4"/>
    <w:rsid w:val="007A4090"/>
    <w:rsid w:val="007A48DE"/>
    <w:rsid w:val="007A5529"/>
    <w:rsid w:val="007A5C31"/>
    <w:rsid w:val="007A68E9"/>
    <w:rsid w:val="007A6F61"/>
    <w:rsid w:val="007A7802"/>
    <w:rsid w:val="007A7CD2"/>
    <w:rsid w:val="007B0170"/>
    <w:rsid w:val="007B0C93"/>
    <w:rsid w:val="007B2A3D"/>
    <w:rsid w:val="007B3F9C"/>
    <w:rsid w:val="007B4584"/>
    <w:rsid w:val="007B4A36"/>
    <w:rsid w:val="007B5DDF"/>
    <w:rsid w:val="007B620A"/>
    <w:rsid w:val="007B6890"/>
    <w:rsid w:val="007B70B8"/>
    <w:rsid w:val="007B7299"/>
    <w:rsid w:val="007B77EE"/>
    <w:rsid w:val="007C22D7"/>
    <w:rsid w:val="007C260D"/>
    <w:rsid w:val="007C28BC"/>
    <w:rsid w:val="007C333E"/>
    <w:rsid w:val="007C36A5"/>
    <w:rsid w:val="007C5B2E"/>
    <w:rsid w:val="007C6173"/>
    <w:rsid w:val="007C6537"/>
    <w:rsid w:val="007C7B75"/>
    <w:rsid w:val="007D11A3"/>
    <w:rsid w:val="007D1C2B"/>
    <w:rsid w:val="007D2286"/>
    <w:rsid w:val="007D270C"/>
    <w:rsid w:val="007D5B89"/>
    <w:rsid w:val="007D6161"/>
    <w:rsid w:val="007D685D"/>
    <w:rsid w:val="007D6D40"/>
    <w:rsid w:val="007E1271"/>
    <w:rsid w:val="007E3830"/>
    <w:rsid w:val="007E3BC4"/>
    <w:rsid w:val="007E4958"/>
    <w:rsid w:val="007E4E07"/>
    <w:rsid w:val="007E5C0E"/>
    <w:rsid w:val="007E6071"/>
    <w:rsid w:val="007E7517"/>
    <w:rsid w:val="007F0A75"/>
    <w:rsid w:val="007F151B"/>
    <w:rsid w:val="007F35D2"/>
    <w:rsid w:val="007F47AC"/>
    <w:rsid w:val="007F6136"/>
    <w:rsid w:val="007F70FF"/>
    <w:rsid w:val="007F7349"/>
    <w:rsid w:val="00800099"/>
    <w:rsid w:val="00800219"/>
    <w:rsid w:val="0080072E"/>
    <w:rsid w:val="00800822"/>
    <w:rsid w:val="00804065"/>
    <w:rsid w:val="00804272"/>
    <w:rsid w:val="008044AF"/>
    <w:rsid w:val="00804CBC"/>
    <w:rsid w:val="00805547"/>
    <w:rsid w:val="0080737F"/>
    <w:rsid w:val="00810187"/>
    <w:rsid w:val="0081035D"/>
    <w:rsid w:val="00810C92"/>
    <w:rsid w:val="008134D8"/>
    <w:rsid w:val="00813B84"/>
    <w:rsid w:val="00814245"/>
    <w:rsid w:val="00814B56"/>
    <w:rsid w:val="00815F80"/>
    <w:rsid w:val="008163D3"/>
    <w:rsid w:val="00817195"/>
    <w:rsid w:val="00817A79"/>
    <w:rsid w:val="0082035C"/>
    <w:rsid w:val="00820853"/>
    <w:rsid w:val="00822E05"/>
    <w:rsid w:val="00823B54"/>
    <w:rsid w:val="00823DE6"/>
    <w:rsid w:val="0082429B"/>
    <w:rsid w:val="008251F5"/>
    <w:rsid w:val="0082548C"/>
    <w:rsid w:val="00825E2E"/>
    <w:rsid w:val="008267C6"/>
    <w:rsid w:val="00827737"/>
    <w:rsid w:val="008325F7"/>
    <w:rsid w:val="00832765"/>
    <w:rsid w:val="00832D0A"/>
    <w:rsid w:val="00834324"/>
    <w:rsid w:val="0084356C"/>
    <w:rsid w:val="00845C10"/>
    <w:rsid w:val="00845C73"/>
    <w:rsid w:val="008465FE"/>
    <w:rsid w:val="00846923"/>
    <w:rsid w:val="00847890"/>
    <w:rsid w:val="00850083"/>
    <w:rsid w:val="0085008E"/>
    <w:rsid w:val="0085158E"/>
    <w:rsid w:val="008519C6"/>
    <w:rsid w:val="008522E1"/>
    <w:rsid w:val="008528FB"/>
    <w:rsid w:val="008530B9"/>
    <w:rsid w:val="00853F8B"/>
    <w:rsid w:val="0085446D"/>
    <w:rsid w:val="008546E1"/>
    <w:rsid w:val="008560F0"/>
    <w:rsid w:val="00856AFB"/>
    <w:rsid w:val="00856EBE"/>
    <w:rsid w:val="00857452"/>
    <w:rsid w:val="00857902"/>
    <w:rsid w:val="00857E63"/>
    <w:rsid w:val="00860454"/>
    <w:rsid w:val="00860B40"/>
    <w:rsid w:val="00860EFF"/>
    <w:rsid w:val="00860F30"/>
    <w:rsid w:val="008624D5"/>
    <w:rsid w:val="00862AFD"/>
    <w:rsid w:val="00862D7D"/>
    <w:rsid w:val="00862D9A"/>
    <w:rsid w:val="00862E68"/>
    <w:rsid w:val="008637E9"/>
    <w:rsid w:val="00863AAE"/>
    <w:rsid w:val="00864292"/>
    <w:rsid w:val="0086682C"/>
    <w:rsid w:val="008673B4"/>
    <w:rsid w:val="00867476"/>
    <w:rsid w:val="00867EEB"/>
    <w:rsid w:val="008725FD"/>
    <w:rsid w:val="00872CC3"/>
    <w:rsid w:val="00872D80"/>
    <w:rsid w:val="00873271"/>
    <w:rsid w:val="008735D3"/>
    <w:rsid w:val="00874693"/>
    <w:rsid w:val="008748C1"/>
    <w:rsid w:val="00874BC5"/>
    <w:rsid w:val="00875572"/>
    <w:rsid w:val="00875883"/>
    <w:rsid w:val="00880E75"/>
    <w:rsid w:val="0088138A"/>
    <w:rsid w:val="00881934"/>
    <w:rsid w:val="00881E97"/>
    <w:rsid w:val="0088260B"/>
    <w:rsid w:val="00882803"/>
    <w:rsid w:val="00882C66"/>
    <w:rsid w:val="0088303D"/>
    <w:rsid w:val="00883D70"/>
    <w:rsid w:val="00884861"/>
    <w:rsid w:val="008854BE"/>
    <w:rsid w:val="00885878"/>
    <w:rsid w:val="008859A6"/>
    <w:rsid w:val="00886596"/>
    <w:rsid w:val="00886606"/>
    <w:rsid w:val="00886CB0"/>
    <w:rsid w:val="00886F71"/>
    <w:rsid w:val="00887966"/>
    <w:rsid w:val="008904AF"/>
    <w:rsid w:val="00892A99"/>
    <w:rsid w:val="00892B0C"/>
    <w:rsid w:val="00892C22"/>
    <w:rsid w:val="008939B1"/>
    <w:rsid w:val="00893CEC"/>
    <w:rsid w:val="00894868"/>
    <w:rsid w:val="00894E54"/>
    <w:rsid w:val="008961ED"/>
    <w:rsid w:val="008A29CE"/>
    <w:rsid w:val="008A2AD3"/>
    <w:rsid w:val="008A389C"/>
    <w:rsid w:val="008A61F2"/>
    <w:rsid w:val="008A6859"/>
    <w:rsid w:val="008A6AEB"/>
    <w:rsid w:val="008A7EBD"/>
    <w:rsid w:val="008B09DE"/>
    <w:rsid w:val="008B1026"/>
    <w:rsid w:val="008B182A"/>
    <w:rsid w:val="008B20C9"/>
    <w:rsid w:val="008B285E"/>
    <w:rsid w:val="008B29D2"/>
    <w:rsid w:val="008B3F6C"/>
    <w:rsid w:val="008B562E"/>
    <w:rsid w:val="008B56F9"/>
    <w:rsid w:val="008B5ADC"/>
    <w:rsid w:val="008C051F"/>
    <w:rsid w:val="008C0719"/>
    <w:rsid w:val="008C13FB"/>
    <w:rsid w:val="008C1B0D"/>
    <w:rsid w:val="008C1D1B"/>
    <w:rsid w:val="008C2057"/>
    <w:rsid w:val="008C329B"/>
    <w:rsid w:val="008C66F0"/>
    <w:rsid w:val="008C7D3F"/>
    <w:rsid w:val="008D073E"/>
    <w:rsid w:val="008D187D"/>
    <w:rsid w:val="008D256B"/>
    <w:rsid w:val="008D26E3"/>
    <w:rsid w:val="008D48A1"/>
    <w:rsid w:val="008D4B30"/>
    <w:rsid w:val="008D61AC"/>
    <w:rsid w:val="008D70E8"/>
    <w:rsid w:val="008D71D4"/>
    <w:rsid w:val="008D773C"/>
    <w:rsid w:val="008D7919"/>
    <w:rsid w:val="008E1F72"/>
    <w:rsid w:val="008E26B2"/>
    <w:rsid w:val="008E332F"/>
    <w:rsid w:val="008E386B"/>
    <w:rsid w:val="008E4663"/>
    <w:rsid w:val="008E59EF"/>
    <w:rsid w:val="008E6F5B"/>
    <w:rsid w:val="008E74B1"/>
    <w:rsid w:val="008F187D"/>
    <w:rsid w:val="008F191F"/>
    <w:rsid w:val="008F1F2D"/>
    <w:rsid w:val="008F2083"/>
    <w:rsid w:val="008F31E3"/>
    <w:rsid w:val="008F38CA"/>
    <w:rsid w:val="008F4143"/>
    <w:rsid w:val="008F448F"/>
    <w:rsid w:val="008F6668"/>
    <w:rsid w:val="008F7EB4"/>
    <w:rsid w:val="009019D9"/>
    <w:rsid w:val="0090318A"/>
    <w:rsid w:val="00903A37"/>
    <w:rsid w:val="00905781"/>
    <w:rsid w:val="00905787"/>
    <w:rsid w:val="0090604A"/>
    <w:rsid w:val="0090786F"/>
    <w:rsid w:val="00907F23"/>
    <w:rsid w:val="00910552"/>
    <w:rsid w:val="00911A94"/>
    <w:rsid w:val="00911C09"/>
    <w:rsid w:val="00912848"/>
    <w:rsid w:val="00913147"/>
    <w:rsid w:val="009134D2"/>
    <w:rsid w:val="00913A0F"/>
    <w:rsid w:val="00915593"/>
    <w:rsid w:val="00915B5F"/>
    <w:rsid w:val="00915C37"/>
    <w:rsid w:val="00917D44"/>
    <w:rsid w:val="00920DE5"/>
    <w:rsid w:val="009212DF"/>
    <w:rsid w:val="00921CD5"/>
    <w:rsid w:val="00921EA3"/>
    <w:rsid w:val="0092259A"/>
    <w:rsid w:val="0092416C"/>
    <w:rsid w:val="009243DE"/>
    <w:rsid w:val="009247C0"/>
    <w:rsid w:val="00924D6F"/>
    <w:rsid w:val="009256BF"/>
    <w:rsid w:val="00925EFA"/>
    <w:rsid w:val="00926371"/>
    <w:rsid w:val="009300FD"/>
    <w:rsid w:val="00931A0E"/>
    <w:rsid w:val="00931F1C"/>
    <w:rsid w:val="009323A7"/>
    <w:rsid w:val="00932BDE"/>
    <w:rsid w:val="009335F1"/>
    <w:rsid w:val="009338D6"/>
    <w:rsid w:val="009349EF"/>
    <w:rsid w:val="009369C8"/>
    <w:rsid w:val="00936AC0"/>
    <w:rsid w:val="00937938"/>
    <w:rsid w:val="00940943"/>
    <w:rsid w:val="009430CA"/>
    <w:rsid w:val="009436E5"/>
    <w:rsid w:val="00944AFF"/>
    <w:rsid w:val="00944CA4"/>
    <w:rsid w:val="00945F79"/>
    <w:rsid w:val="00946F63"/>
    <w:rsid w:val="00946F87"/>
    <w:rsid w:val="0095001D"/>
    <w:rsid w:val="009503EA"/>
    <w:rsid w:val="009517F5"/>
    <w:rsid w:val="00951A70"/>
    <w:rsid w:val="009521A2"/>
    <w:rsid w:val="00954034"/>
    <w:rsid w:val="00954B70"/>
    <w:rsid w:val="009553FE"/>
    <w:rsid w:val="00955BA2"/>
    <w:rsid w:val="00955CFF"/>
    <w:rsid w:val="00955F84"/>
    <w:rsid w:val="009560A2"/>
    <w:rsid w:val="009602F8"/>
    <w:rsid w:val="00960C8C"/>
    <w:rsid w:val="0096192D"/>
    <w:rsid w:val="00961B2D"/>
    <w:rsid w:val="00961E55"/>
    <w:rsid w:val="00962759"/>
    <w:rsid w:val="009633E8"/>
    <w:rsid w:val="00964990"/>
    <w:rsid w:val="00964DF0"/>
    <w:rsid w:val="00964E56"/>
    <w:rsid w:val="00965338"/>
    <w:rsid w:val="009707BE"/>
    <w:rsid w:val="00970FF8"/>
    <w:rsid w:val="00971EB1"/>
    <w:rsid w:val="00972DF8"/>
    <w:rsid w:val="00973001"/>
    <w:rsid w:val="00974009"/>
    <w:rsid w:val="009740F1"/>
    <w:rsid w:val="00975C3D"/>
    <w:rsid w:val="00976E70"/>
    <w:rsid w:val="00976E8F"/>
    <w:rsid w:val="00976F90"/>
    <w:rsid w:val="0097793D"/>
    <w:rsid w:val="00980054"/>
    <w:rsid w:val="00980195"/>
    <w:rsid w:val="0098061B"/>
    <w:rsid w:val="00980F74"/>
    <w:rsid w:val="00981169"/>
    <w:rsid w:val="00981920"/>
    <w:rsid w:val="0098260A"/>
    <w:rsid w:val="00983C28"/>
    <w:rsid w:val="00984091"/>
    <w:rsid w:val="009845E6"/>
    <w:rsid w:val="0098517E"/>
    <w:rsid w:val="00986DD0"/>
    <w:rsid w:val="009876A1"/>
    <w:rsid w:val="00987857"/>
    <w:rsid w:val="00987F41"/>
    <w:rsid w:val="0099068A"/>
    <w:rsid w:val="009912E2"/>
    <w:rsid w:val="0099152F"/>
    <w:rsid w:val="00991FBC"/>
    <w:rsid w:val="00992354"/>
    <w:rsid w:val="00992890"/>
    <w:rsid w:val="00994283"/>
    <w:rsid w:val="009946AD"/>
    <w:rsid w:val="009951E4"/>
    <w:rsid w:val="00995806"/>
    <w:rsid w:val="009966AF"/>
    <w:rsid w:val="00996E8D"/>
    <w:rsid w:val="00997D54"/>
    <w:rsid w:val="009A03D9"/>
    <w:rsid w:val="009A237A"/>
    <w:rsid w:val="009A3374"/>
    <w:rsid w:val="009A371F"/>
    <w:rsid w:val="009A48EA"/>
    <w:rsid w:val="009A555F"/>
    <w:rsid w:val="009A698C"/>
    <w:rsid w:val="009A6FDE"/>
    <w:rsid w:val="009A7522"/>
    <w:rsid w:val="009A7AAA"/>
    <w:rsid w:val="009B0E9D"/>
    <w:rsid w:val="009B290D"/>
    <w:rsid w:val="009B487B"/>
    <w:rsid w:val="009B509D"/>
    <w:rsid w:val="009B6283"/>
    <w:rsid w:val="009B6559"/>
    <w:rsid w:val="009C02F4"/>
    <w:rsid w:val="009C0ABD"/>
    <w:rsid w:val="009C1682"/>
    <w:rsid w:val="009C3067"/>
    <w:rsid w:val="009C3FD1"/>
    <w:rsid w:val="009C5295"/>
    <w:rsid w:val="009C61CB"/>
    <w:rsid w:val="009C683A"/>
    <w:rsid w:val="009C6F13"/>
    <w:rsid w:val="009C7528"/>
    <w:rsid w:val="009C7BE5"/>
    <w:rsid w:val="009D1208"/>
    <w:rsid w:val="009D1507"/>
    <w:rsid w:val="009D18E9"/>
    <w:rsid w:val="009D279B"/>
    <w:rsid w:val="009D2EE7"/>
    <w:rsid w:val="009D3183"/>
    <w:rsid w:val="009D3600"/>
    <w:rsid w:val="009D37E0"/>
    <w:rsid w:val="009D4882"/>
    <w:rsid w:val="009D4B91"/>
    <w:rsid w:val="009D52B6"/>
    <w:rsid w:val="009D5C27"/>
    <w:rsid w:val="009D6678"/>
    <w:rsid w:val="009D697E"/>
    <w:rsid w:val="009D7014"/>
    <w:rsid w:val="009D7D1F"/>
    <w:rsid w:val="009D7E91"/>
    <w:rsid w:val="009E075A"/>
    <w:rsid w:val="009E1195"/>
    <w:rsid w:val="009E1F28"/>
    <w:rsid w:val="009E2517"/>
    <w:rsid w:val="009E3123"/>
    <w:rsid w:val="009E335D"/>
    <w:rsid w:val="009E6023"/>
    <w:rsid w:val="009E6283"/>
    <w:rsid w:val="009E63BE"/>
    <w:rsid w:val="009E6808"/>
    <w:rsid w:val="009E7118"/>
    <w:rsid w:val="009E78D0"/>
    <w:rsid w:val="009F22D0"/>
    <w:rsid w:val="009F366C"/>
    <w:rsid w:val="009F3851"/>
    <w:rsid w:val="009F66B6"/>
    <w:rsid w:val="00A00E5C"/>
    <w:rsid w:val="00A00F14"/>
    <w:rsid w:val="00A026A5"/>
    <w:rsid w:val="00A038F1"/>
    <w:rsid w:val="00A03EE9"/>
    <w:rsid w:val="00A068D7"/>
    <w:rsid w:val="00A07629"/>
    <w:rsid w:val="00A077C0"/>
    <w:rsid w:val="00A100BD"/>
    <w:rsid w:val="00A1012B"/>
    <w:rsid w:val="00A10207"/>
    <w:rsid w:val="00A10636"/>
    <w:rsid w:val="00A1175B"/>
    <w:rsid w:val="00A11A2F"/>
    <w:rsid w:val="00A11AAC"/>
    <w:rsid w:val="00A11C0D"/>
    <w:rsid w:val="00A11D2B"/>
    <w:rsid w:val="00A11FA0"/>
    <w:rsid w:val="00A12FDA"/>
    <w:rsid w:val="00A1348A"/>
    <w:rsid w:val="00A1367D"/>
    <w:rsid w:val="00A139B1"/>
    <w:rsid w:val="00A145D3"/>
    <w:rsid w:val="00A14B6A"/>
    <w:rsid w:val="00A1591F"/>
    <w:rsid w:val="00A15D45"/>
    <w:rsid w:val="00A20377"/>
    <w:rsid w:val="00A2103D"/>
    <w:rsid w:val="00A21082"/>
    <w:rsid w:val="00A22302"/>
    <w:rsid w:val="00A22780"/>
    <w:rsid w:val="00A237A6"/>
    <w:rsid w:val="00A260D5"/>
    <w:rsid w:val="00A2672F"/>
    <w:rsid w:val="00A2678F"/>
    <w:rsid w:val="00A27AF7"/>
    <w:rsid w:val="00A3373F"/>
    <w:rsid w:val="00A33DFE"/>
    <w:rsid w:val="00A34AF1"/>
    <w:rsid w:val="00A359E6"/>
    <w:rsid w:val="00A366D3"/>
    <w:rsid w:val="00A412DA"/>
    <w:rsid w:val="00A41318"/>
    <w:rsid w:val="00A419BF"/>
    <w:rsid w:val="00A41CD6"/>
    <w:rsid w:val="00A421F4"/>
    <w:rsid w:val="00A42950"/>
    <w:rsid w:val="00A45572"/>
    <w:rsid w:val="00A46E37"/>
    <w:rsid w:val="00A478F1"/>
    <w:rsid w:val="00A5046E"/>
    <w:rsid w:val="00A52DDA"/>
    <w:rsid w:val="00A53525"/>
    <w:rsid w:val="00A53B4D"/>
    <w:rsid w:val="00A53D9B"/>
    <w:rsid w:val="00A53F18"/>
    <w:rsid w:val="00A541FD"/>
    <w:rsid w:val="00A54243"/>
    <w:rsid w:val="00A54485"/>
    <w:rsid w:val="00A54F85"/>
    <w:rsid w:val="00A56137"/>
    <w:rsid w:val="00A57F45"/>
    <w:rsid w:val="00A61DDD"/>
    <w:rsid w:val="00A63FCE"/>
    <w:rsid w:val="00A64628"/>
    <w:rsid w:val="00A66A2A"/>
    <w:rsid w:val="00A7058B"/>
    <w:rsid w:val="00A70EF8"/>
    <w:rsid w:val="00A71DB3"/>
    <w:rsid w:val="00A72085"/>
    <w:rsid w:val="00A724C4"/>
    <w:rsid w:val="00A7327B"/>
    <w:rsid w:val="00A7491C"/>
    <w:rsid w:val="00A75D49"/>
    <w:rsid w:val="00A76257"/>
    <w:rsid w:val="00A8024F"/>
    <w:rsid w:val="00A8146A"/>
    <w:rsid w:val="00A81764"/>
    <w:rsid w:val="00A81F90"/>
    <w:rsid w:val="00A82660"/>
    <w:rsid w:val="00A838E7"/>
    <w:rsid w:val="00A84382"/>
    <w:rsid w:val="00A85CC9"/>
    <w:rsid w:val="00A85CF0"/>
    <w:rsid w:val="00A8603B"/>
    <w:rsid w:val="00A86447"/>
    <w:rsid w:val="00A916B6"/>
    <w:rsid w:val="00A91B6A"/>
    <w:rsid w:val="00A91D38"/>
    <w:rsid w:val="00A92D6F"/>
    <w:rsid w:val="00A92F37"/>
    <w:rsid w:val="00A93491"/>
    <w:rsid w:val="00A943D4"/>
    <w:rsid w:val="00A9501A"/>
    <w:rsid w:val="00A95385"/>
    <w:rsid w:val="00A96CC5"/>
    <w:rsid w:val="00A96FCC"/>
    <w:rsid w:val="00A9741F"/>
    <w:rsid w:val="00AA0B4E"/>
    <w:rsid w:val="00AA0C47"/>
    <w:rsid w:val="00AA32A3"/>
    <w:rsid w:val="00AA534F"/>
    <w:rsid w:val="00AA6340"/>
    <w:rsid w:val="00AA71B3"/>
    <w:rsid w:val="00AA786B"/>
    <w:rsid w:val="00AB03B6"/>
    <w:rsid w:val="00AB0583"/>
    <w:rsid w:val="00AB0719"/>
    <w:rsid w:val="00AB0FE5"/>
    <w:rsid w:val="00AB1184"/>
    <w:rsid w:val="00AB1D52"/>
    <w:rsid w:val="00AB1DA0"/>
    <w:rsid w:val="00AB1F11"/>
    <w:rsid w:val="00AB230A"/>
    <w:rsid w:val="00AB29E5"/>
    <w:rsid w:val="00AB3CB1"/>
    <w:rsid w:val="00AB3DD9"/>
    <w:rsid w:val="00AB471A"/>
    <w:rsid w:val="00AB4F77"/>
    <w:rsid w:val="00AB60AF"/>
    <w:rsid w:val="00AB6A82"/>
    <w:rsid w:val="00AB76ED"/>
    <w:rsid w:val="00AB78D9"/>
    <w:rsid w:val="00AC211E"/>
    <w:rsid w:val="00AC2CDB"/>
    <w:rsid w:val="00AC3D77"/>
    <w:rsid w:val="00AC4B8D"/>
    <w:rsid w:val="00AC6330"/>
    <w:rsid w:val="00AC6C7E"/>
    <w:rsid w:val="00AC6EBA"/>
    <w:rsid w:val="00AD002C"/>
    <w:rsid w:val="00AD1102"/>
    <w:rsid w:val="00AD12BA"/>
    <w:rsid w:val="00AD2B8A"/>
    <w:rsid w:val="00AD43BC"/>
    <w:rsid w:val="00AD4C63"/>
    <w:rsid w:val="00AD4E01"/>
    <w:rsid w:val="00AD7627"/>
    <w:rsid w:val="00AE269C"/>
    <w:rsid w:val="00AE2752"/>
    <w:rsid w:val="00AE2B19"/>
    <w:rsid w:val="00AE2CE3"/>
    <w:rsid w:val="00AE3772"/>
    <w:rsid w:val="00AE39FE"/>
    <w:rsid w:val="00AE3EFC"/>
    <w:rsid w:val="00AE4B4A"/>
    <w:rsid w:val="00AE63D7"/>
    <w:rsid w:val="00AE711A"/>
    <w:rsid w:val="00AE74A8"/>
    <w:rsid w:val="00AF08D1"/>
    <w:rsid w:val="00AF0E59"/>
    <w:rsid w:val="00AF161C"/>
    <w:rsid w:val="00AF1749"/>
    <w:rsid w:val="00AF178D"/>
    <w:rsid w:val="00AF26FA"/>
    <w:rsid w:val="00AF2E93"/>
    <w:rsid w:val="00AF349C"/>
    <w:rsid w:val="00AF38EF"/>
    <w:rsid w:val="00AF4426"/>
    <w:rsid w:val="00AF44A0"/>
    <w:rsid w:val="00AF4C78"/>
    <w:rsid w:val="00AF63CC"/>
    <w:rsid w:val="00AF7CDB"/>
    <w:rsid w:val="00B020D3"/>
    <w:rsid w:val="00B03528"/>
    <w:rsid w:val="00B0371B"/>
    <w:rsid w:val="00B03F86"/>
    <w:rsid w:val="00B03FB7"/>
    <w:rsid w:val="00B04FA4"/>
    <w:rsid w:val="00B07C74"/>
    <w:rsid w:val="00B10757"/>
    <w:rsid w:val="00B10F9D"/>
    <w:rsid w:val="00B1106B"/>
    <w:rsid w:val="00B11D32"/>
    <w:rsid w:val="00B140B2"/>
    <w:rsid w:val="00B1413F"/>
    <w:rsid w:val="00B14473"/>
    <w:rsid w:val="00B147CD"/>
    <w:rsid w:val="00B14E6A"/>
    <w:rsid w:val="00B15DE9"/>
    <w:rsid w:val="00B15DFA"/>
    <w:rsid w:val="00B16F25"/>
    <w:rsid w:val="00B17EE9"/>
    <w:rsid w:val="00B200C3"/>
    <w:rsid w:val="00B20A71"/>
    <w:rsid w:val="00B20CE6"/>
    <w:rsid w:val="00B232E3"/>
    <w:rsid w:val="00B23CC1"/>
    <w:rsid w:val="00B24174"/>
    <w:rsid w:val="00B25300"/>
    <w:rsid w:val="00B2590A"/>
    <w:rsid w:val="00B25B4D"/>
    <w:rsid w:val="00B26E7D"/>
    <w:rsid w:val="00B2792D"/>
    <w:rsid w:val="00B30CE6"/>
    <w:rsid w:val="00B31A7C"/>
    <w:rsid w:val="00B32042"/>
    <w:rsid w:val="00B32268"/>
    <w:rsid w:val="00B34B5E"/>
    <w:rsid w:val="00B34B90"/>
    <w:rsid w:val="00B36BC4"/>
    <w:rsid w:val="00B36C43"/>
    <w:rsid w:val="00B37D1B"/>
    <w:rsid w:val="00B40427"/>
    <w:rsid w:val="00B407A8"/>
    <w:rsid w:val="00B41274"/>
    <w:rsid w:val="00B41C9B"/>
    <w:rsid w:val="00B43E14"/>
    <w:rsid w:val="00B442AE"/>
    <w:rsid w:val="00B4462D"/>
    <w:rsid w:val="00B4475C"/>
    <w:rsid w:val="00B4655B"/>
    <w:rsid w:val="00B465BB"/>
    <w:rsid w:val="00B47CB8"/>
    <w:rsid w:val="00B51D4B"/>
    <w:rsid w:val="00B523BA"/>
    <w:rsid w:val="00B52F7E"/>
    <w:rsid w:val="00B534E1"/>
    <w:rsid w:val="00B53A22"/>
    <w:rsid w:val="00B53C0D"/>
    <w:rsid w:val="00B54DFF"/>
    <w:rsid w:val="00B55283"/>
    <w:rsid w:val="00B554B5"/>
    <w:rsid w:val="00B55B44"/>
    <w:rsid w:val="00B56102"/>
    <w:rsid w:val="00B56662"/>
    <w:rsid w:val="00B5742A"/>
    <w:rsid w:val="00B579EE"/>
    <w:rsid w:val="00B60DE3"/>
    <w:rsid w:val="00B61D0D"/>
    <w:rsid w:val="00B620D0"/>
    <w:rsid w:val="00B62370"/>
    <w:rsid w:val="00B626BA"/>
    <w:rsid w:val="00B62D1E"/>
    <w:rsid w:val="00B62F71"/>
    <w:rsid w:val="00B63367"/>
    <w:rsid w:val="00B63AE3"/>
    <w:rsid w:val="00B6454C"/>
    <w:rsid w:val="00B64915"/>
    <w:rsid w:val="00B654C0"/>
    <w:rsid w:val="00B70610"/>
    <w:rsid w:val="00B709F2"/>
    <w:rsid w:val="00B71382"/>
    <w:rsid w:val="00B729F9"/>
    <w:rsid w:val="00B73563"/>
    <w:rsid w:val="00B75576"/>
    <w:rsid w:val="00B75EE2"/>
    <w:rsid w:val="00B76AA9"/>
    <w:rsid w:val="00B76DA7"/>
    <w:rsid w:val="00B7715D"/>
    <w:rsid w:val="00B77940"/>
    <w:rsid w:val="00B77FDB"/>
    <w:rsid w:val="00B80330"/>
    <w:rsid w:val="00B8060F"/>
    <w:rsid w:val="00B80F4A"/>
    <w:rsid w:val="00B8248B"/>
    <w:rsid w:val="00B83C23"/>
    <w:rsid w:val="00B83F9E"/>
    <w:rsid w:val="00B84FB4"/>
    <w:rsid w:val="00B85012"/>
    <w:rsid w:val="00B852F0"/>
    <w:rsid w:val="00B854BD"/>
    <w:rsid w:val="00B85662"/>
    <w:rsid w:val="00B85BAA"/>
    <w:rsid w:val="00B86B27"/>
    <w:rsid w:val="00B878FE"/>
    <w:rsid w:val="00B87935"/>
    <w:rsid w:val="00B910EC"/>
    <w:rsid w:val="00B915CD"/>
    <w:rsid w:val="00B92366"/>
    <w:rsid w:val="00B923F2"/>
    <w:rsid w:val="00B93DEB"/>
    <w:rsid w:val="00B97857"/>
    <w:rsid w:val="00B97A67"/>
    <w:rsid w:val="00BA0095"/>
    <w:rsid w:val="00BA07BD"/>
    <w:rsid w:val="00BA0DB5"/>
    <w:rsid w:val="00BA1A9D"/>
    <w:rsid w:val="00BA25D9"/>
    <w:rsid w:val="00BA397E"/>
    <w:rsid w:val="00BA4021"/>
    <w:rsid w:val="00BA7263"/>
    <w:rsid w:val="00BB0373"/>
    <w:rsid w:val="00BB0963"/>
    <w:rsid w:val="00BB2745"/>
    <w:rsid w:val="00BB30E4"/>
    <w:rsid w:val="00BB4EB1"/>
    <w:rsid w:val="00BB59F4"/>
    <w:rsid w:val="00BB75CA"/>
    <w:rsid w:val="00BC2389"/>
    <w:rsid w:val="00BC33B4"/>
    <w:rsid w:val="00BC3B42"/>
    <w:rsid w:val="00BC4E26"/>
    <w:rsid w:val="00BC5316"/>
    <w:rsid w:val="00BC537A"/>
    <w:rsid w:val="00BC5896"/>
    <w:rsid w:val="00BC64EC"/>
    <w:rsid w:val="00BC72FA"/>
    <w:rsid w:val="00BC7CD3"/>
    <w:rsid w:val="00BD0561"/>
    <w:rsid w:val="00BD0AC7"/>
    <w:rsid w:val="00BD2D7F"/>
    <w:rsid w:val="00BD2DBA"/>
    <w:rsid w:val="00BD40DF"/>
    <w:rsid w:val="00BD7221"/>
    <w:rsid w:val="00BD73A5"/>
    <w:rsid w:val="00BE0081"/>
    <w:rsid w:val="00BE03F1"/>
    <w:rsid w:val="00BE115E"/>
    <w:rsid w:val="00BE1BD5"/>
    <w:rsid w:val="00BE1FD9"/>
    <w:rsid w:val="00BE2792"/>
    <w:rsid w:val="00BE338F"/>
    <w:rsid w:val="00BE3546"/>
    <w:rsid w:val="00BE519B"/>
    <w:rsid w:val="00BE5208"/>
    <w:rsid w:val="00BE5633"/>
    <w:rsid w:val="00BE60CD"/>
    <w:rsid w:val="00BE7344"/>
    <w:rsid w:val="00BE73E3"/>
    <w:rsid w:val="00BF1209"/>
    <w:rsid w:val="00BF1DB6"/>
    <w:rsid w:val="00BF4A55"/>
    <w:rsid w:val="00BF677D"/>
    <w:rsid w:val="00BF6B6E"/>
    <w:rsid w:val="00BF6C54"/>
    <w:rsid w:val="00BF790F"/>
    <w:rsid w:val="00BF7BCE"/>
    <w:rsid w:val="00BF7CD8"/>
    <w:rsid w:val="00C0082F"/>
    <w:rsid w:val="00C03002"/>
    <w:rsid w:val="00C034FB"/>
    <w:rsid w:val="00C0350A"/>
    <w:rsid w:val="00C040CF"/>
    <w:rsid w:val="00C04D4B"/>
    <w:rsid w:val="00C04D84"/>
    <w:rsid w:val="00C04FD4"/>
    <w:rsid w:val="00C05A92"/>
    <w:rsid w:val="00C064F0"/>
    <w:rsid w:val="00C0681A"/>
    <w:rsid w:val="00C07884"/>
    <w:rsid w:val="00C10584"/>
    <w:rsid w:val="00C10C77"/>
    <w:rsid w:val="00C119D8"/>
    <w:rsid w:val="00C12BDE"/>
    <w:rsid w:val="00C13C4E"/>
    <w:rsid w:val="00C13DC9"/>
    <w:rsid w:val="00C15CF1"/>
    <w:rsid w:val="00C1655B"/>
    <w:rsid w:val="00C16CDA"/>
    <w:rsid w:val="00C172CA"/>
    <w:rsid w:val="00C21B8B"/>
    <w:rsid w:val="00C2327E"/>
    <w:rsid w:val="00C232AC"/>
    <w:rsid w:val="00C2436C"/>
    <w:rsid w:val="00C24756"/>
    <w:rsid w:val="00C24BAE"/>
    <w:rsid w:val="00C24D45"/>
    <w:rsid w:val="00C25BD6"/>
    <w:rsid w:val="00C26D90"/>
    <w:rsid w:val="00C308C8"/>
    <w:rsid w:val="00C3095D"/>
    <w:rsid w:val="00C322CB"/>
    <w:rsid w:val="00C3321E"/>
    <w:rsid w:val="00C33848"/>
    <w:rsid w:val="00C33EB9"/>
    <w:rsid w:val="00C34AE2"/>
    <w:rsid w:val="00C3517C"/>
    <w:rsid w:val="00C36424"/>
    <w:rsid w:val="00C36A25"/>
    <w:rsid w:val="00C36A88"/>
    <w:rsid w:val="00C375F6"/>
    <w:rsid w:val="00C40741"/>
    <w:rsid w:val="00C409E6"/>
    <w:rsid w:val="00C40B73"/>
    <w:rsid w:val="00C43A08"/>
    <w:rsid w:val="00C47653"/>
    <w:rsid w:val="00C47EBF"/>
    <w:rsid w:val="00C5012B"/>
    <w:rsid w:val="00C50EAC"/>
    <w:rsid w:val="00C51CE2"/>
    <w:rsid w:val="00C53117"/>
    <w:rsid w:val="00C53681"/>
    <w:rsid w:val="00C541CC"/>
    <w:rsid w:val="00C547DE"/>
    <w:rsid w:val="00C56BD6"/>
    <w:rsid w:val="00C57736"/>
    <w:rsid w:val="00C62B34"/>
    <w:rsid w:val="00C63853"/>
    <w:rsid w:val="00C63C2F"/>
    <w:rsid w:val="00C6469D"/>
    <w:rsid w:val="00C6524D"/>
    <w:rsid w:val="00C65266"/>
    <w:rsid w:val="00C658DB"/>
    <w:rsid w:val="00C66B09"/>
    <w:rsid w:val="00C677D1"/>
    <w:rsid w:val="00C677EC"/>
    <w:rsid w:val="00C6793F"/>
    <w:rsid w:val="00C7078E"/>
    <w:rsid w:val="00C7135D"/>
    <w:rsid w:val="00C715B3"/>
    <w:rsid w:val="00C72275"/>
    <w:rsid w:val="00C72564"/>
    <w:rsid w:val="00C72B24"/>
    <w:rsid w:val="00C72E83"/>
    <w:rsid w:val="00C73206"/>
    <w:rsid w:val="00C73B7A"/>
    <w:rsid w:val="00C73DF3"/>
    <w:rsid w:val="00C73E05"/>
    <w:rsid w:val="00C73F99"/>
    <w:rsid w:val="00C749D7"/>
    <w:rsid w:val="00C74B03"/>
    <w:rsid w:val="00C75137"/>
    <w:rsid w:val="00C758A9"/>
    <w:rsid w:val="00C7592F"/>
    <w:rsid w:val="00C75C88"/>
    <w:rsid w:val="00C76419"/>
    <w:rsid w:val="00C76745"/>
    <w:rsid w:val="00C7683D"/>
    <w:rsid w:val="00C77E36"/>
    <w:rsid w:val="00C8135C"/>
    <w:rsid w:val="00C81B95"/>
    <w:rsid w:val="00C8202C"/>
    <w:rsid w:val="00C8223A"/>
    <w:rsid w:val="00C8353C"/>
    <w:rsid w:val="00C835A2"/>
    <w:rsid w:val="00C83627"/>
    <w:rsid w:val="00C83789"/>
    <w:rsid w:val="00C83C1E"/>
    <w:rsid w:val="00C83E7F"/>
    <w:rsid w:val="00C83FFF"/>
    <w:rsid w:val="00C84001"/>
    <w:rsid w:val="00C84E5A"/>
    <w:rsid w:val="00C858AF"/>
    <w:rsid w:val="00C85D15"/>
    <w:rsid w:val="00C86561"/>
    <w:rsid w:val="00C87B84"/>
    <w:rsid w:val="00C90298"/>
    <w:rsid w:val="00C9031B"/>
    <w:rsid w:val="00C9277B"/>
    <w:rsid w:val="00C92A86"/>
    <w:rsid w:val="00C933E8"/>
    <w:rsid w:val="00C934C6"/>
    <w:rsid w:val="00C93B35"/>
    <w:rsid w:val="00C93CF3"/>
    <w:rsid w:val="00C94140"/>
    <w:rsid w:val="00C94E1B"/>
    <w:rsid w:val="00C94EC0"/>
    <w:rsid w:val="00C9527B"/>
    <w:rsid w:val="00C95505"/>
    <w:rsid w:val="00C959FE"/>
    <w:rsid w:val="00C96B77"/>
    <w:rsid w:val="00CA0AEB"/>
    <w:rsid w:val="00CA0CFD"/>
    <w:rsid w:val="00CA2654"/>
    <w:rsid w:val="00CA2A3D"/>
    <w:rsid w:val="00CA2A94"/>
    <w:rsid w:val="00CA385D"/>
    <w:rsid w:val="00CA45BA"/>
    <w:rsid w:val="00CA5E37"/>
    <w:rsid w:val="00CA6528"/>
    <w:rsid w:val="00CA6530"/>
    <w:rsid w:val="00CA6F9A"/>
    <w:rsid w:val="00CA7C71"/>
    <w:rsid w:val="00CB0857"/>
    <w:rsid w:val="00CB2537"/>
    <w:rsid w:val="00CB3253"/>
    <w:rsid w:val="00CB3854"/>
    <w:rsid w:val="00CB3A81"/>
    <w:rsid w:val="00CB3A8F"/>
    <w:rsid w:val="00CB5344"/>
    <w:rsid w:val="00CB5FE1"/>
    <w:rsid w:val="00CB64CC"/>
    <w:rsid w:val="00CB6532"/>
    <w:rsid w:val="00CB6655"/>
    <w:rsid w:val="00CB6BA9"/>
    <w:rsid w:val="00CB6BB8"/>
    <w:rsid w:val="00CC0121"/>
    <w:rsid w:val="00CC06DB"/>
    <w:rsid w:val="00CC07D7"/>
    <w:rsid w:val="00CC0822"/>
    <w:rsid w:val="00CC0971"/>
    <w:rsid w:val="00CC2CBA"/>
    <w:rsid w:val="00CC2E87"/>
    <w:rsid w:val="00CC5044"/>
    <w:rsid w:val="00CC5D75"/>
    <w:rsid w:val="00CC7BF9"/>
    <w:rsid w:val="00CD31EE"/>
    <w:rsid w:val="00CD37CF"/>
    <w:rsid w:val="00CD451A"/>
    <w:rsid w:val="00CD4AA1"/>
    <w:rsid w:val="00CD74BC"/>
    <w:rsid w:val="00CD7F0B"/>
    <w:rsid w:val="00CE071D"/>
    <w:rsid w:val="00CE0C98"/>
    <w:rsid w:val="00CE1444"/>
    <w:rsid w:val="00CE19FB"/>
    <w:rsid w:val="00CE3EF0"/>
    <w:rsid w:val="00CE4307"/>
    <w:rsid w:val="00CE546B"/>
    <w:rsid w:val="00CE5A1A"/>
    <w:rsid w:val="00CE6081"/>
    <w:rsid w:val="00CE76CF"/>
    <w:rsid w:val="00CE7715"/>
    <w:rsid w:val="00CE79D7"/>
    <w:rsid w:val="00CF2668"/>
    <w:rsid w:val="00CF6582"/>
    <w:rsid w:val="00CF6945"/>
    <w:rsid w:val="00CF7C16"/>
    <w:rsid w:val="00CF7C32"/>
    <w:rsid w:val="00D00E13"/>
    <w:rsid w:val="00D01177"/>
    <w:rsid w:val="00D0145A"/>
    <w:rsid w:val="00D01CCA"/>
    <w:rsid w:val="00D01F26"/>
    <w:rsid w:val="00D0217F"/>
    <w:rsid w:val="00D025B5"/>
    <w:rsid w:val="00D03196"/>
    <w:rsid w:val="00D03F97"/>
    <w:rsid w:val="00D0454A"/>
    <w:rsid w:val="00D04665"/>
    <w:rsid w:val="00D04CBE"/>
    <w:rsid w:val="00D04F4F"/>
    <w:rsid w:val="00D06C18"/>
    <w:rsid w:val="00D10BD8"/>
    <w:rsid w:val="00D11DF2"/>
    <w:rsid w:val="00D1472D"/>
    <w:rsid w:val="00D16136"/>
    <w:rsid w:val="00D166FA"/>
    <w:rsid w:val="00D17909"/>
    <w:rsid w:val="00D21056"/>
    <w:rsid w:val="00D23494"/>
    <w:rsid w:val="00D2443F"/>
    <w:rsid w:val="00D25FFB"/>
    <w:rsid w:val="00D26B25"/>
    <w:rsid w:val="00D311FC"/>
    <w:rsid w:val="00D318E4"/>
    <w:rsid w:val="00D31C39"/>
    <w:rsid w:val="00D3216A"/>
    <w:rsid w:val="00D330AF"/>
    <w:rsid w:val="00D33BDB"/>
    <w:rsid w:val="00D33D80"/>
    <w:rsid w:val="00D33E7A"/>
    <w:rsid w:val="00D353A9"/>
    <w:rsid w:val="00D35598"/>
    <w:rsid w:val="00D37546"/>
    <w:rsid w:val="00D3771C"/>
    <w:rsid w:val="00D37DB8"/>
    <w:rsid w:val="00D40456"/>
    <w:rsid w:val="00D40A47"/>
    <w:rsid w:val="00D40A74"/>
    <w:rsid w:val="00D40D96"/>
    <w:rsid w:val="00D4127E"/>
    <w:rsid w:val="00D41F3D"/>
    <w:rsid w:val="00D43597"/>
    <w:rsid w:val="00D43EAC"/>
    <w:rsid w:val="00D43F66"/>
    <w:rsid w:val="00D440A8"/>
    <w:rsid w:val="00D44BDA"/>
    <w:rsid w:val="00D44E08"/>
    <w:rsid w:val="00D45160"/>
    <w:rsid w:val="00D461F0"/>
    <w:rsid w:val="00D473B5"/>
    <w:rsid w:val="00D47F78"/>
    <w:rsid w:val="00D50CBC"/>
    <w:rsid w:val="00D51066"/>
    <w:rsid w:val="00D51638"/>
    <w:rsid w:val="00D548C8"/>
    <w:rsid w:val="00D5692B"/>
    <w:rsid w:val="00D57C29"/>
    <w:rsid w:val="00D60849"/>
    <w:rsid w:val="00D60F78"/>
    <w:rsid w:val="00D6101C"/>
    <w:rsid w:val="00D64018"/>
    <w:rsid w:val="00D64F9C"/>
    <w:rsid w:val="00D657CD"/>
    <w:rsid w:val="00D66797"/>
    <w:rsid w:val="00D66EBD"/>
    <w:rsid w:val="00D6782A"/>
    <w:rsid w:val="00D6784E"/>
    <w:rsid w:val="00D71B41"/>
    <w:rsid w:val="00D72D04"/>
    <w:rsid w:val="00D731AD"/>
    <w:rsid w:val="00D73EC2"/>
    <w:rsid w:val="00D740A9"/>
    <w:rsid w:val="00D74155"/>
    <w:rsid w:val="00D7469F"/>
    <w:rsid w:val="00D766BD"/>
    <w:rsid w:val="00D76812"/>
    <w:rsid w:val="00D76D88"/>
    <w:rsid w:val="00D77B32"/>
    <w:rsid w:val="00D77C8F"/>
    <w:rsid w:val="00D804A7"/>
    <w:rsid w:val="00D8058E"/>
    <w:rsid w:val="00D806AF"/>
    <w:rsid w:val="00D823E3"/>
    <w:rsid w:val="00D82E53"/>
    <w:rsid w:val="00D830CC"/>
    <w:rsid w:val="00D83877"/>
    <w:rsid w:val="00D842B8"/>
    <w:rsid w:val="00D84678"/>
    <w:rsid w:val="00D84A42"/>
    <w:rsid w:val="00D85299"/>
    <w:rsid w:val="00D85FAC"/>
    <w:rsid w:val="00D873B5"/>
    <w:rsid w:val="00D9033A"/>
    <w:rsid w:val="00D90576"/>
    <w:rsid w:val="00D90FDD"/>
    <w:rsid w:val="00D913F3"/>
    <w:rsid w:val="00D916F6"/>
    <w:rsid w:val="00D93DBB"/>
    <w:rsid w:val="00D940A4"/>
    <w:rsid w:val="00D94476"/>
    <w:rsid w:val="00D94EFE"/>
    <w:rsid w:val="00D95DF8"/>
    <w:rsid w:val="00D95F7F"/>
    <w:rsid w:val="00D96662"/>
    <w:rsid w:val="00D968F6"/>
    <w:rsid w:val="00D97622"/>
    <w:rsid w:val="00DA093F"/>
    <w:rsid w:val="00DA35BE"/>
    <w:rsid w:val="00DA438D"/>
    <w:rsid w:val="00DA5502"/>
    <w:rsid w:val="00DA5D78"/>
    <w:rsid w:val="00DA662D"/>
    <w:rsid w:val="00DA7035"/>
    <w:rsid w:val="00DB20AD"/>
    <w:rsid w:val="00DB2AB7"/>
    <w:rsid w:val="00DB3D0E"/>
    <w:rsid w:val="00DB3FC4"/>
    <w:rsid w:val="00DB45BB"/>
    <w:rsid w:val="00DB5E04"/>
    <w:rsid w:val="00DB6466"/>
    <w:rsid w:val="00DB66E0"/>
    <w:rsid w:val="00DB6E7F"/>
    <w:rsid w:val="00DB72E7"/>
    <w:rsid w:val="00DB762D"/>
    <w:rsid w:val="00DB797D"/>
    <w:rsid w:val="00DC033D"/>
    <w:rsid w:val="00DC0387"/>
    <w:rsid w:val="00DC0516"/>
    <w:rsid w:val="00DC27F7"/>
    <w:rsid w:val="00DC32DD"/>
    <w:rsid w:val="00DC4F0E"/>
    <w:rsid w:val="00DC5BF2"/>
    <w:rsid w:val="00DC5EBD"/>
    <w:rsid w:val="00DC665B"/>
    <w:rsid w:val="00DD0D3F"/>
    <w:rsid w:val="00DD11C8"/>
    <w:rsid w:val="00DD164F"/>
    <w:rsid w:val="00DD1870"/>
    <w:rsid w:val="00DD3886"/>
    <w:rsid w:val="00DD39B3"/>
    <w:rsid w:val="00DD47C5"/>
    <w:rsid w:val="00DD49BE"/>
    <w:rsid w:val="00DD62A0"/>
    <w:rsid w:val="00DD6731"/>
    <w:rsid w:val="00DD6A21"/>
    <w:rsid w:val="00DD6EB0"/>
    <w:rsid w:val="00DD722B"/>
    <w:rsid w:val="00DD7D99"/>
    <w:rsid w:val="00DE03E0"/>
    <w:rsid w:val="00DE16E0"/>
    <w:rsid w:val="00DE4F9A"/>
    <w:rsid w:val="00DE5392"/>
    <w:rsid w:val="00DE6650"/>
    <w:rsid w:val="00DE6664"/>
    <w:rsid w:val="00DE6C3C"/>
    <w:rsid w:val="00DF07F3"/>
    <w:rsid w:val="00DF14D9"/>
    <w:rsid w:val="00DF21C8"/>
    <w:rsid w:val="00DF282C"/>
    <w:rsid w:val="00DF2E26"/>
    <w:rsid w:val="00DF49EA"/>
    <w:rsid w:val="00DF645C"/>
    <w:rsid w:val="00DF66DB"/>
    <w:rsid w:val="00DF6DB4"/>
    <w:rsid w:val="00DF7B75"/>
    <w:rsid w:val="00E005DD"/>
    <w:rsid w:val="00E0096A"/>
    <w:rsid w:val="00E00C7D"/>
    <w:rsid w:val="00E0212D"/>
    <w:rsid w:val="00E02B68"/>
    <w:rsid w:val="00E02BA5"/>
    <w:rsid w:val="00E038F9"/>
    <w:rsid w:val="00E04149"/>
    <w:rsid w:val="00E05999"/>
    <w:rsid w:val="00E05D3F"/>
    <w:rsid w:val="00E06C69"/>
    <w:rsid w:val="00E07318"/>
    <w:rsid w:val="00E07704"/>
    <w:rsid w:val="00E07AFF"/>
    <w:rsid w:val="00E07D0F"/>
    <w:rsid w:val="00E104C3"/>
    <w:rsid w:val="00E10986"/>
    <w:rsid w:val="00E10F32"/>
    <w:rsid w:val="00E13778"/>
    <w:rsid w:val="00E146CD"/>
    <w:rsid w:val="00E14BEA"/>
    <w:rsid w:val="00E14E00"/>
    <w:rsid w:val="00E1555B"/>
    <w:rsid w:val="00E15611"/>
    <w:rsid w:val="00E15FF0"/>
    <w:rsid w:val="00E16082"/>
    <w:rsid w:val="00E16CE4"/>
    <w:rsid w:val="00E1712F"/>
    <w:rsid w:val="00E2002D"/>
    <w:rsid w:val="00E2109A"/>
    <w:rsid w:val="00E21648"/>
    <w:rsid w:val="00E21D0F"/>
    <w:rsid w:val="00E221A6"/>
    <w:rsid w:val="00E22B98"/>
    <w:rsid w:val="00E233BB"/>
    <w:rsid w:val="00E23441"/>
    <w:rsid w:val="00E23D7D"/>
    <w:rsid w:val="00E2475D"/>
    <w:rsid w:val="00E25A58"/>
    <w:rsid w:val="00E26AD4"/>
    <w:rsid w:val="00E271AD"/>
    <w:rsid w:val="00E272EE"/>
    <w:rsid w:val="00E30FBF"/>
    <w:rsid w:val="00E31589"/>
    <w:rsid w:val="00E32C12"/>
    <w:rsid w:val="00E32F74"/>
    <w:rsid w:val="00E34EFA"/>
    <w:rsid w:val="00E35728"/>
    <w:rsid w:val="00E37B55"/>
    <w:rsid w:val="00E4159A"/>
    <w:rsid w:val="00E42A20"/>
    <w:rsid w:val="00E4438E"/>
    <w:rsid w:val="00E45D56"/>
    <w:rsid w:val="00E4656A"/>
    <w:rsid w:val="00E46581"/>
    <w:rsid w:val="00E465C0"/>
    <w:rsid w:val="00E46AC9"/>
    <w:rsid w:val="00E47101"/>
    <w:rsid w:val="00E4756D"/>
    <w:rsid w:val="00E5026F"/>
    <w:rsid w:val="00E50556"/>
    <w:rsid w:val="00E505D8"/>
    <w:rsid w:val="00E5299B"/>
    <w:rsid w:val="00E537DF"/>
    <w:rsid w:val="00E547DB"/>
    <w:rsid w:val="00E555F2"/>
    <w:rsid w:val="00E557B8"/>
    <w:rsid w:val="00E56936"/>
    <w:rsid w:val="00E56FEF"/>
    <w:rsid w:val="00E57DA7"/>
    <w:rsid w:val="00E63637"/>
    <w:rsid w:val="00E64D71"/>
    <w:rsid w:val="00E66478"/>
    <w:rsid w:val="00E6656C"/>
    <w:rsid w:val="00E66944"/>
    <w:rsid w:val="00E675C7"/>
    <w:rsid w:val="00E705B7"/>
    <w:rsid w:val="00E7131E"/>
    <w:rsid w:val="00E718BD"/>
    <w:rsid w:val="00E72799"/>
    <w:rsid w:val="00E72C5E"/>
    <w:rsid w:val="00E73020"/>
    <w:rsid w:val="00E7305C"/>
    <w:rsid w:val="00E73FF3"/>
    <w:rsid w:val="00E74279"/>
    <w:rsid w:val="00E748F2"/>
    <w:rsid w:val="00E756EC"/>
    <w:rsid w:val="00E757BA"/>
    <w:rsid w:val="00E75D8B"/>
    <w:rsid w:val="00E766B2"/>
    <w:rsid w:val="00E80F60"/>
    <w:rsid w:val="00E81191"/>
    <w:rsid w:val="00E8175B"/>
    <w:rsid w:val="00E81BCB"/>
    <w:rsid w:val="00E8245C"/>
    <w:rsid w:val="00E825D4"/>
    <w:rsid w:val="00E8266F"/>
    <w:rsid w:val="00E8319A"/>
    <w:rsid w:val="00E836AA"/>
    <w:rsid w:val="00E84935"/>
    <w:rsid w:val="00E85287"/>
    <w:rsid w:val="00E90E4B"/>
    <w:rsid w:val="00E91A16"/>
    <w:rsid w:val="00E92604"/>
    <w:rsid w:val="00E9283F"/>
    <w:rsid w:val="00E94485"/>
    <w:rsid w:val="00E95874"/>
    <w:rsid w:val="00E95E4F"/>
    <w:rsid w:val="00E95EC3"/>
    <w:rsid w:val="00E96AC0"/>
    <w:rsid w:val="00E97DE4"/>
    <w:rsid w:val="00EA0A46"/>
    <w:rsid w:val="00EA0A6D"/>
    <w:rsid w:val="00EA0BFB"/>
    <w:rsid w:val="00EA0CB4"/>
    <w:rsid w:val="00EA0D88"/>
    <w:rsid w:val="00EA127B"/>
    <w:rsid w:val="00EA13B7"/>
    <w:rsid w:val="00EA13CF"/>
    <w:rsid w:val="00EA33EF"/>
    <w:rsid w:val="00EA37B9"/>
    <w:rsid w:val="00EA3CF4"/>
    <w:rsid w:val="00EA3F75"/>
    <w:rsid w:val="00EA4968"/>
    <w:rsid w:val="00EA4E50"/>
    <w:rsid w:val="00EA55DA"/>
    <w:rsid w:val="00EA5806"/>
    <w:rsid w:val="00EA5C21"/>
    <w:rsid w:val="00EA6A92"/>
    <w:rsid w:val="00EA6C5B"/>
    <w:rsid w:val="00EB21B0"/>
    <w:rsid w:val="00EB21DD"/>
    <w:rsid w:val="00EB29DD"/>
    <w:rsid w:val="00EB2A1B"/>
    <w:rsid w:val="00EB4BB9"/>
    <w:rsid w:val="00EB5D16"/>
    <w:rsid w:val="00EB5F04"/>
    <w:rsid w:val="00EB6C02"/>
    <w:rsid w:val="00EC2315"/>
    <w:rsid w:val="00EC436B"/>
    <w:rsid w:val="00EC48E6"/>
    <w:rsid w:val="00EC5E64"/>
    <w:rsid w:val="00EC6B0C"/>
    <w:rsid w:val="00ED145F"/>
    <w:rsid w:val="00ED3C54"/>
    <w:rsid w:val="00ED478B"/>
    <w:rsid w:val="00ED52D4"/>
    <w:rsid w:val="00ED57F2"/>
    <w:rsid w:val="00ED5DFB"/>
    <w:rsid w:val="00ED67EE"/>
    <w:rsid w:val="00ED69CE"/>
    <w:rsid w:val="00ED7447"/>
    <w:rsid w:val="00EE03F6"/>
    <w:rsid w:val="00EE0560"/>
    <w:rsid w:val="00EE1C2B"/>
    <w:rsid w:val="00EE21AE"/>
    <w:rsid w:val="00EE3F3F"/>
    <w:rsid w:val="00EE3FEE"/>
    <w:rsid w:val="00EE400F"/>
    <w:rsid w:val="00EE4472"/>
    <w:rsid w:val="00EE498D"/>
    <w:rsid w:val="00EE4DD6"/>
    <w:rsid w:val="00EE5009"/>
    <w:rsid w:val="00EE6162"/>
    <w:rsid w:val="00EE6C84"/>
    <w:rsid w:val="00EE6ECD"/>
    <w:rsid w:val="00EE771A"/>
    <w:rsid w:val="00EF00E1"/>
    <w:rsid w:val="00EF0568"/>
    <w:rsid w:val="00EF0739"/>
    <w:rsid w:val="00EF1E64"/>
    <w:rsid w:val="00EF201E"/>
    <w:rsid w:val="00EF28F1"/>
    <w:rsid w:val="00EF4414"/>
    <w:rsid w:val="00EF59CA"/>
    <w:rsid w:val="00EF6714"/>
    <w:rsid w:val="00EF6734"/>
    <w:rsid w:val="00EF793B"/>
    <w:rsid w:val="00EF7A4D"/>
    <w:rsid w:val="00F00FE8"/>
    <w:rsid w:val="00F02032"/>
    <w:rsid w:val="00F02EE4"/>
    <w:rsid w:val="00F031F0"/>
    <w:rsid w:val="00F03ECA"/>
    <w:rsid w:val="00F061B0"/>
    <w:rsid w:val="00F079EB"/>
    <w:rsid w:val="00F07D72"/>
    <w:rsid w:val="00F10DA1"/>
    <w:rsid w:val="00F1128A"/>
    <w:rsid w:val="00F112F3"/>
    <w:rsid w:val="00F11D93"/>
    <w:rsid w:val="00F14F95"/>
    <w:rsid w:val="00F15830"/>
    <w:rsid w:val="00F1697E"/>
    <w:rsid w:val="00F16B6D"/>
    <w:rsid w:val="00F17F5B"/>
    <w:rsid w:val="00F20BFC"/>
    <w:rsid w:val="00F21158"/>
    <w:rsid w:val="00F23358"/>
    <w:rsid w:val="00F254E3"/>
    <w:rsid w:val="00F25E42"/>
    <w:rsid w:val="00F25E9A"/>
    <w:rsid w:val="00F26EAB"/>
    <w:rsid w:val="00F2723E"/>
    <w:rsid w:val="00F31016"/>
    <w:rsid w:val="00F311AD"/>
    <w:rsid w:val="00F31236"/>
    <w:rsid w:val="00F318F8"/>
    <w:rsid w:val="00F3249C"/>
    <w:rsid w:val="00F32F8E"/>
    <w:rsid w:val="00F3361E"/>
    <w:rsid w:val="00F33E48"/>
    <w:rsid w:val="00F34225"/>
    <w:rsid w:val="00F344DE"/>
    <w:rsid w:val="00F35040"/>
    <w:rsid w:val="00F36EB4"/>
    <w:rsid w:val="00F37011"/>
    <w:rsid w:val="00F3738A"/>
    <w:rsid w:val="00F379CD"/>
    <w:rsid w:val="00F37B2A"/>
    <w:rsid w:val="00F37E65"/>
    <w:rsid w:val="00F4075C"/>
    <w:rsid w:val="00F40AEF"/>
    <w:rsid w:val="00F40B27"/>
    <w:rsid w:val="00F419F3"/>
    <w:rsid w:val="00F421A4"/>
    <w:rsid w:val="00F431C8"/>
    <w:rsid w:val="00F45B2E"/>
    <w:rsid w:val="00F468C9"/>
    <w:rsid w:val="00F46A72"/>
    <w:rsid w:val="00F470B4"/>
    <w:rsid w:val="00F47678"/>
    <w:rsid w:val="00F47840"/>
    <w:rsid w:val="00F47A50"/>
    <w:rsid w:val="00F518EC"/>
    <w:rsid w:val="00F51F7D"/>
    <w:rsid w:val="00F524EC"/>
    <w:rsid w:val="00F526FA"/>
    <w:rsid w:val="00F540D9"/>
    <w:rsid w:val="00F55C83"/>
    <w:rsid w:val="00F56262"/>
    <w:rsid w:val="00F565BA"/>
    <w:rsid w:val="00F56D3A"/>
    <w:rsid w:val="00F5727A"/>
    <w:rsid w:val="00F57A46"/>
    <w:rsid w:val="00F60281"/>
    <w:rsid w:val="00F60814"/>
    <w:rsid w:val="00F62451"/>
    <w:rsid w:val="00F63157"/>
    <w:rsid w:val="00F63EB4"/>
    <w:rsid w:val="00F64428"/>
    <w:rsid w:val="00F65E08"/>
    <w:rsid w:val="00F6622D"/>
    <w:rsid w:val="00F669F2"/>
    <w:rsid w:val="00F703F9"/>
    <w:rsid w:val="00F7167C"/>
    <w:rsid w:val="00F71A78"/>
    <w:rsid w:val="00F71AFA"/>
    <w:rsid w:val="00F71DD7"/>
    <w:rsid w:val="00F72D82"/>
    <w:rsid w:val="00F7358D"/>
    <w:rsid w:val="00F73A9B"/>
    <w:rsid w:val="00F74E1C"/>
    <w:rsid w:val="00F76B70"/>
    <w:rsid w:val="00F77107"/>
    <w:rsid w:val="00F7727B"/>
    <w:rsid w:val="00F773F0"/>
    <w:rsid w:val="00F8000E"/>
    <w:rsid w:val="00F8000F"/>
    <w:rsid w:val="00F8142F"/>
    <w:rsid w:val="00F8154E"/>
    <w:rsid w:val="00F81E5B"/>
    <w:rsid w:val="00F825DB"/>
    <w:rsid w:val="00F831EC"/>
    <w:rsid w:val="00F83366"/>
    <w:rsid w:val="00F840B4"/>
    <w:rsid w:val="00F840DC"/>
    <w:rsid w:val="00F84784"/>
    <w:rsid w:val="00F84E19"/>
    <w:rsid w:val="00F87302"/>
    <w:rsid w:val="00F879E3"/>
    <w:rsid w:val="00F9053E"/>
    <w:rsid w:val="00F90FFE"/>
    <w:rsid w:val="00F9385A"/>
    <w:rsid w:val="00F9494A"/>
    <w:rsid w:val="00F95432"/>
    <w:rsid w:val="00F96243"/>
    <w:rsid w:val="00F974C8"/>
    <w:rsid w:val="00F97514"/>
    <w:rsid w:val="00FA1F03"/>
    <w:rsid w:val="00FA29D2"/>
    <w:rsid w:val="00FA3AF3"/>
    <w:rsid w:val="00FA5B5A"/>
    <w:rsid w:val="00FA5C3B"/>
    <w:rsid w:val="00FA696F"/>
    <w:rsid w:val="00FA6DF7"/>
    <w:rsid w:val="00FA7E1D"/>
    <w:rsid w:val="00FB1C84"/>
    <w:rsid w:val="00FB1E90"/>
    <w:rsid w:val="00FB2179"/>
    <w:rsid w:val="00FB40A0"/>
    <w:rsid w:val="00FB45F1"/>
    <w:rsid w:val="00FB4E3C"/>
    <w:rsid w:val="00FB4F73"/>
    <w:rsid w:val="00FB606F"/>
    <w:rsid w:val="00FB70FA"/>
    <w:rsid w:val="00FB71AE"/>
    <w:rsid w:val="00FB7921"/>
    <w:rsid w:val="00FB7A26"/>
    <w:rsid w:val="00FC1A4A"/>
    <w:rsid w:val="00FC1F03"/>
    <w:rsid w:val="00FC410B"/>
    <w:rsid w:val="00FC4439"/>
    <w:rsid w:val="00FC4E8F"/>
    <w:rsid w:val="00FC52EB"/>
    <w:rsid w:val="00FC5D34"/>
    <w:rsid w:val="00FC6332"/>
    <w:rsid w:val="00FC6CC3"/>
    <w:rsid w:val="00FC79CA"/>
    <w:rsid w:val="00FD002F"/>
    <w:rsid w:val="00FD09C3"/>
    <w:rsid w:val="00FD0AFF"/>
    <w:rsid w:val="00FD16C5"/>
    <w:rsid w:val="00FD2D68"/>
    <w:rsid w:val="00FD3274"/>
    <w:rsid w:val="00FD379E"/>
    <w:rsid w:val="00FD413E"/>
    <w:rsid w:val="00FD54E6"/>
    <w:rsid w:val="00FD69F5"/>
    <w:rsid w:val="00FD6F97"/>
    <w:rsid w:val="00FD7F90"/>
    <w:rsid w:val="00FE0234"/>
    <w:rsid w:val="00FE0547"/>
    <w:rsid w:val="00FE15BE"/>
    <w:rsid w:val="00FE1718"/>
    <w:rsid w:val="00FE1727"/>
    <w:rsid w:val="00FE2854"/>
    <w:rsid w:val="00FE2859"/>
    <w:rsid w:val="00FE35AF"/>
    <w:rsid w:val="00FE478F"/>
    <w:rsid w:val="00FE4EED"/>
    <w:rsid w:val="00FE4EEF"/>
    <w:rsid w:val="00FE61E9"/>
    <w:rsid w:val="00FE6378"/>
    <w:rsid w:val="00FE7317"/>
    <w:rsid w:val="00FE7732"/>
    <w:rsid w:val="00FF010C"/>
    <w:rsid w:val="00FF03B3"/>
    <w:rsid w:val="00FF0B0E"/>
    <w:rsid w:val="00FF13EE"/>
    <w:rsid w:val="00FF1FB8"/>
    <w:rsid w:val="00FF2B87"/>
    <w:rsid w:val="00FF3605"/>
    <w:rsid w:val="00FF37D0"/>
    <w:rsid w:val="00FF44F5"/>
    <w:rsid w:val="00FF4B49"/>
    <w:rsid w:val="00FF4EB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</w:rPr>
  </w:style>
  <w:style w:type="character" w:customStyle="1" w:styleId="FooterChar">
    <w:name w:val="Footer Char"/>
    <w:link w:val="Footer"/>
    <w:uiPriority w:val="99"/>
    <w:rsid w:val="00BE2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66E5"/>
    <w:pPr>
      <w:ind w:left="720"/>
    </w:pPr>
  </w:style>
  <w:style w:type="character" w:styleId="Hyperlink">
    <w:name w:val="Hyperlink"/>
    <w:uiPriority w:val="99"/>
    <w:unhideWhenUsed/>
    <w:rsid w:val="00215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WNOFTHOMPS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s/867048529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50AB-00F7-41FD-A89B-AAB8DFF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</dc:creator>
  <cp:lastModifiedBy>Marilee</cp:lastModifiedBy>
  <cp:revision>29</cp:revision>
  <cp:lastPrinted>2020-07-01T18:26:00Z</cp:lastPrinted>
  <dcterms:created xsi:type="dcterms:W3CDTF">2020-07-01T15:57:00Z</dcterms:created>
  <dcterms:modified xsi:type="dcterms:W3CDTF">2020-07-01T18:59:00Z</dcterms:modified>
</cp:coreProperties>
</file>